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2642" w:type="dxa"/>
        <w:tblInd w:w="7003" w:type="dxa"/>
        <w:tblLook w:val="04A0" w:firstRow="1" w:lastRow="0" w:firstColumn="1" w:lastColumn="0" w:noHBand="0" w:noVBand="1"/>
      </w:tblPr>
      <w:tblGrid>
        <w:gridCol w:w="1095"/>
        <w:gridCol w:w="1547"/>
      </w:tblGrid>
      <w:tr w:rsidR="00E10D3E" w14:paraId="7BB5B6D2" w14:textId="77777777" w:rsidTr="0016504A">
        <w:trPr>
          <w:trHeight w:val="50"/>
        </w:trPr>
        <w:tc>
          <w:tcPr>
            <w:tcW w:w="2642" w:type="dxa"/>
            <w:gridSpan w:val="2"/>
            <w:shd w:val="clear" w:color="auto" w:fill="F2F2F2" w:themeFill="background1" w:themeFillShade="F2"/>
          </w:tcPr>
          <w:p w14:paraId="20B5DB95" w14:textId="11B1CD93" w:rsidR="00E10D3E" w:rsidRPr="00C014C1" w:rsidRDefault="00E10D3E" w:rsidP="004E4F84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16504A">
              <w:rPr>
                <w:rFonts w:hAnsi="ＭＳ ゴシック" w:hint="eastAsia"/>
                <w:sz w:val="21"/>
                <w:szCs w:val="21"/>
              </w:rPr>
              <w:t>商工会記入欄</w:t>
            </w:r>
          </w:p>
        </w:tc>
      </w:tr>
      <w:tr w:rsidR="00E10D3E" w14:paraId="2683188F" w14:textId="057E9B49" w:rsidTr="0016504A">
        <w:trPr>
          <w:trHeight w:val="50"/>
        </w:trPr>
        <w:tc>
          <w:tcPr>
            <w:tcW w:w="1095" w:type="dxa"/>
            <w:shd w:val="clear" w:color="auto" w:fill="F2F2F2" w:themeFill="background1" w:themeFillShade="F2"/>
          </w:tcPr>
          <w:p w14:paraId="05339260" w14:textId="148A31B3" w:rsidR="00E10D3E" w:rsidRPr="00C014C1" w:rsidRDefault="00E10D3E" w:rsidP="004E4F84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C014C1">
              <w:rPr>
                <w:rFonts w:hAnsi="ＭＳ ゴシック" w:hint="eastAsia"/>
                <w:sz w:val="21"/>
                <w:szCs w:val="21"/>
              </w:rPr>
              <w:t>受付</w:t>
            </w:r>
            <w:r w:rsidR="008A1EB4" w:rsidRPr="00C014C1">
              <w:rPr>
                <w:rFonts w:hAns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1547" w:type="dxa"/>
          </w:tcPr>
          <w:p w14:paraId="6517ED99" w14:textId="33827E1F" w:rsidR="00E10D3E" w:rsidRPr="00C014C1" w:rsidRDefault="00425120" w:rsidP="004E4F84">
            <w:pPr>
              <w:rPr>
                <w:rFonts w:hAnsi="ＭＳ ゴシック"/>
                <w:sz w:val="21"/>
                <w:szCs w:val="21"/>
              </w:rPr>
            </w:pPr>
            <w:r w:rsidRPr="00C014C1">
              <w:rPr>
                <w:rFonts w:hAnsi="ＭＳ ゴシック" w:hint="eastAsia"/>
                <w:sz w:val="21"/>
                <w:szCs w:val="21"/>
              </w:rPr>
              <w:t>№</w:t>
            </w:r>
          </w:p>
        </w:tc>
      </w:tr>
      <w:tr w:rsidR="00E10D3E" w14:paraId="7A3660E8" w14:textId="168A5DD1" w:rsidTr="0016504A">
        <w:trPr>
          <w:trHeight w:val="151"/>
        </w:trPr>
        <w:tc>
          <w:tcPr>
            <w:tcW w:w="1095" w:type="dxa"/>
            <w:shd w:val="clear" w:color="auto" w:fill="F2F2F2" w:themeFill="background1" w:themeFillShade="F2"/>
          </w:tcPr>
          <w:p w14:paraId="0E51FBD2" w14:textId="5274FD33" w:rsidR="00E10D3E" w:rsidRPr="00C014C1" w:rsidRDefault="008A1EB4" w:rsidP="004E4F84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C014C1">
              <w:rPr>
                <w:rFonts w:hAnsi="ＭＳ ゴシック" w:hint="eastAsia"/>
                <w:sz w:val="21"/>
                <w:szCs w:val="21"/>
              </w:rPr>
              <w:t>受</w:t>
            </w:r>
            <w:r w:rsidR="00C24F60" w:rsidRPr="00C014C1">
              <w:rPr>
                <w:rFonts w:hAnsi="ＭＳ ゴシック" w:hint="eastAsia"/>
                <w:sz w:val="21"/>
                <w:szCs w:val="21"/>
              </w:rPr>
              <w:t xml:space="preserve"> </w:t>
            </w:r>
            <w:r w:rsidRPr="00C014C1">
              <w:rPr>
                <w:rFonts w:hAnsi="ＭＳ ゴシック" w:hint="eastAsia"/>
                <w:sz w:val="21"/>
                <w:szCs w:val="21"/>
              </w:rPr>
              <w:t>付</w:t>
            </w:r>
            <w:r w:rsidR="00C24F60" w:rsidRPr="00C014C1">
              <w:rPr>
                <w:rFonts w:hAnsi="ＭＳ ゴシック" w:hint="eastAsia"/>
                <w:sz w:val="21"/>
                <w:szCs w:val="21"/>
              </w:rPr>
              <w:t xml:space="preserve"> </w:t>
            </w:r>
            <w:r w:rsidRPr="00C014C1">
              <w:rPr>
                <w:rFonts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1547" w:type="dxa"/>
          </w:tcPr>
          <w:p w14:paraId="553DE807" w14:textId="3ED0144C" w:rsidR="00E10D3E" w:rsidRPr="00C014C1" w:rsidRDefault="00425120" w:rsidP="004E4F84">
            <w:pPr>
              <w:jc w:val="right"/>
              <w:rPr>
                <w:rFonts w:hAnsi="ＭＳ ゴシック"/>
                <w:sz w:val="21"/>
                <w:szCs w:val="21"/>
              </w:rPr>
            </w:pPr>
            <w:r w:rsidRPr="00C014C1">
              <w:rPr>
                <w:rFonts w:hAnsi="ＭＳ ゴシック" w:hint="eastAsia"/>
                <w:sz w:val="21"/>
                <w:szCs w:val="21"/>
              </w:rPr>
              <w:t>月　　日</w:t>
            </w:r>
          </w:p>
        </w:tc>
      </w:tr>
      <w:tr w:rsidR="00E10D3E" w14:paraId="4A4E6FCC" w14:textId="54C7105D" w:rsidTr="0016504A">
        <w:trPr>
          <w:trHeight w:val="50"/>
        </w:trPr>
        <w:tc>
          <w:tcPr>
            <w:tcW w:w="1095" w:type="dxa"/>
            <w:shd w:val="clear" w:color="auto" w:fill="F2F2F2" w:themeFill="background1" w:themeFillShade="F2"/>
          </w:tcPr>
          <w:p w14:paraId="13309846" w14:textId="5EA1B343" w:rsidR="00E10D3E" w:rsidRPr="00C014C1" w:rsidRDefault="008A1EB4" w:rsidP="004E4F84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C014C1">
              <w:rPr>
                <w:rFonts w:hAnsi="ＭＳ ゴシック" w:hint="eastAsia"/>
                <w:sz w:val="21"/>
                <w:szCs w:val="21"/>
              </w:rPr>
              <w:t>受</w:t>
            </w:r>
            <w:r w:rsidR="00C24F60" w:rsidRPr="00C014C1">
              <w:rPr>
                <w:rFonts w:hAnsi="ＭＳ ゴシック" w:hint="eastAsia"/>
                <w:sz w:val="21"/>
                <w:szCs w:val="21"/>
              </w:rPr>
              <w:t xml:space="preserve"> </w:t>
            </w:r>
            <w:r w:rsidRPr="00C014C1">
              <w:rPr>
                <w:rFonts w:hAnsi="ＭＳ ゴシック" w:hint="eastAsia"/>
                <w:sz w:val="21"/>
                <w:szCs w:val="21"/>
              </w:rPr>
              <w:t>付</w:t>
            </w:r>
            <w:r w:rsidR="00C24F60" w:rsidRPr="00C014C1">
              <w:rPr>
                <w:rFonts w:hAnsi="ＭＳ ゴシック" w:hint="eastAsia"/>
                <w:sz w:val="21"/>
                <w:szCs w:val="21"/>
              </w:rPr>
              <w:t xml:space="preserve"> </w:t>
            </w:r>
            <w:r w:rsidRPr="00C014C1">
              <w:rPr>
                <w:rFonts w:hAnsi="ＭＳ ゴシック" w:hint="eastAsia"/>
                <w:sz w:val="21"/>
                <w:szCs w:val="21"/>
              </w:rPr>
              <w:t>者</w:t>
            </w:r>
          </w:p>
        </w:tc>
        <w:tc>
          <w:tcPr>
            <w:tcW w:w="1547" w:type="dxa"/>
          </w:tcPr>
          <w:p w14:paraId="73CB9520" w14:textId="77777777" w:rsidR="00E10D3E" w:rsidRPr="00C014C1" w:rsidRDefault="00E10D3E" w:rsidP="004E4F84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</w:tr>
    </w:tbl>
    <w:p w14:paraId="316AAB8B" w14:textId="7F5622E9" w:rsidR="00D30E42" w:rsidRDefault="001B5D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69FB3" wp14:editId="75CC2BB1">
                <wp:simplePos x="0" y="0"/>
                <wp:positionH relativeFrom="column">
                  <wp:posOffset>-2540</wp:posOffset>
                </wp:positionH>
                <wp:positionV relativeFrom="page">
                  <wp:posOffset>723900</wp:posOffset>
                </wp:positionV>
                <wp:extent cx="691560" cy="227330"/>
                <wp:effectExtent l="0" t="0" r="1333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0" cy="227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F4CC9" w14:textId="690218EF" w:rsidR="00D30E42" w:rsidRPr="00C014C1" w:rsidRDefault="00D30E42" w:rsidP="00D30E42">
                            <w:pPr>
                              <w:jc w:val="center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C014C1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9FB3" id="正方形/長方形 1" o:spid="_x0000_s1026" style="position:absolute;left:0;text-align:left;margin-left:-.2pt;margin-top:57pt;width:54.4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" filled="f" strokecolor="black [3213]" strokeweight=".5pt">
                <v:textbox style="mso-fit-shape-to-text:t">
                  <w:txbxContent>
                    <w:p w14:paraId="572F4CC9" w14:textId="690218EF" w:rsidR="00D30E42" w:rsidRPr="00C014C1" w:rsidRDefault="00D30E42" w:rsidP="00D30E42">
                      <w:pPr>
                        <w:jc w:val="center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C014C1">
                        <w:rPr>
                          <w:rFonts w:hAnsi="ＭＳ ゴシック" w:hint="eastAsia"/>
                          <w:color w:val="000000" w:themeColor="text1"/>
                        </w:rPr>
                        <w:t>様式１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251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B027D" wp14:editId="240D70F4">
                <wp:simplePos x="0" y="0"/>
                <wp:positionH relativeFrom="column">
                  <wp:posOffset>2642235</wp:posOffset>
                </wp:positionH>
                <wp:positionV relativeFrom="paragraph">
                  <wp:posOffset>-725805</wp:posOffset>
                </wp:positionV>
                <wp:extent cx="1667510" cy="45910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B9DBF" w14:textId="733571F1" w:rsidR="00425120" w:rsidRPr="00C014C1" w:rsidRDefault="00425120" w:rsidP="00425120">
                            <w:pPr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C014C1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令和２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B027D" id="正方形/長方形 4" o:spid="_x0000_s1027" style="position:absolute;left:0;text-align:left;margin-left:208.05pt;margin-top:-57.15pt;width:131.3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" filled="f" stroked="f" strokeweight="1pt">
                <v:textbox style="mso-fit-shape-to-text:t">
                  <w:txbxContent>
                    <w:p w14:paraId="236B9DBF" w14:textId="733571F1" w:rsidR="00425120" w:rsidRPr="00C014C1" w:rsidRDefault="00425120" w:rsidP="00425120">
                      <w:pPr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C014C1">
                        <w:rPr>
                          <w:rFonts w:hAnsi="ＭＳ ゴシック" w:hint="eastAsia"/>
                          <w:color w:val="000000" w:themeColor="text1"/>
                        </w:rPr>
                        <w:t>令和２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="004251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E37F" wp14:editId="49290FA8">
                <wp:simplePos x="0" y="0"/>
                <wp:positionH relativeFrom="column">
                  <wp:posOffset>3810</wp:posOffset>
                </wp:positionH>
                <wp:positionV relativeFrom="paragraph">
                  <wp:posOffset>-147320</wp:posOffset>
                </wp:positionV>
                <wp:extent cx="1664970" cy="46228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85998" w14:textId="6D19D168" w:rsidR="00425120" w:rsidRPr="00C014C1" w:rsidRDefault="00425120" w:rsidP="00425120">
                            <w:pPr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C014C1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三沢市商工会長　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0E37F" id="正方形/長方形 3" o:spid="_x0000_s1028" style="position:absolute;left:0;text-align:left;margin-left:.3pt;margin-top:-11.6pt;width:131.1pt;height:36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" filled="f" stroked="f" strokeweight="1pt">
                <v:textbox style="mso-fit-shape-to-text:t">
                  <w:txbxContent>
                    <w:p w14:paraId="06385998" w14:textId="6D19D168" w:rsidR="00425120" w:rsidRPr="00C014C1" w:rsidRDefault="00425120" w:rsidP="00425120">
                      <w:pPr>
                        <w:rPr>
                          <w:rFonts w:hAnsi="ＭＳ ゴシック"/>
                          <w:color w:val="000000" w:themeColor="text1"/>
                        </w:rPr>
                      </w:pPr>
                      <w:r w:rsidRPr="00C014C1">
                        <w:rPr>
                          <w:rFonts w:hAnsi="ＭＳ ゴシック" w:hint="eastAsia"/>
                          <w:color w:val="000000" w:themeColor="text1"/>
                        </w:rPr>
                        <w:t>三沢市商工会長　殿</w:t>
                      </w:r>
                    </w:p>
                  </w:txbxContent>
                </v:textbox>
              </v:rect>
            </w:pict>
          </mc:Fallback>
        </mc:AlternateContent>
      </w:r>
    </w:p>
    <w:p w14:paraId="616CC8DC" w14:textId="68040B9C" w:rsidR="001676B1" w:rsidRPr="00C014C1" w:rsidRDefault="001676B1" w:rsidP="001676B1">
      <w:pPr>
        <w:ind w:firstLineChars="1700" w:firstLine="3725"/>
        <w:rPr>
          <w:rFonts w:hAnsi="ＭＳ ゴシック"/>
          <w:szCs w:val="24"/>
          <w:u w:val="single"/>
        </w:rPr>
      </w:pPr>
      <w:r w:rsidRPr="00C014C1">
        <w:rPr>
          <w:rFonts w:hAnsi="ＭＳ ゴシック" w:hint="eastAsia"/>
          <w:szCs w:val="24"/>
        </w:rPr>
        <w:t xml:space="preserve">住　所　</w:t>
      </w:r>
      <w:r w:rsidRPr="00C014C1">
        <w:rPr>
          <w:rFonts w:hAnsi="ＭＳ ゴシック" w:hint="eastAsia"/>
          <w:szCs w:val="24"/>
          <w:u w:val="single"/>
        </w:rPr>
        <w:t>〒　　-</w:t>
      </w:r>
      <w:r w:rsidR="00D763D6" w:rsidRPr="00C014C1">
        <w:rPr>
          <w:rFonts w:hAnsi="ＭＳ ゴシック" w:hint="eastAsia"/>
          <w:szCs w:val="24"/>
          <w:u w:val="single"/>
        </w:rPr>
        <w:t xml:space="preserve">　</w:t>
      </w:r>
      <w:r w:rsidR="00425120" w:rsidRPr="00C014C1">
        <w:rPr>
          <w:rFonts w:hAnsi="ＭＳ ゴシック" w:hint="eastAsia"/>
          <w:szCs w:val="24"/>
          <w:u w:val="single"/>
        </w:rPr>
        <w:t xml:space="preserve">　　　</w:t>
      </w:r>
      <w:r w:rsidR="00D763D6" w:rsidRPr="00C014C1">
        <w:rPr>
          <w:rFonts w:hAnsi="ＭＳ ゴシック" w:hint="eastAsia"/>
          <w:szCs w:val="24"/>
          <w:u w:val="single"/>
        </w:rPr>
        <w:t xml:space="preserve">　　　　　　　　　　　　　　　</w:t>
      </w:r>
      <w:r w:rsidR="004E4F84" w:rsidRPr="00C014C1">
        <w:rPr>
          <w:rFonts w:hAnsi="ＭＳ ゴシック" w:hint="eastAsia"/>
          <w:szCs w:val="24"/>
          <w:u w:val="single"/>
        </w:rPr>
        <w:t xml:space="preserve">　</w:t>
      </w:r>
    </w:p>
    <w:p w14:paraId="36C7456C" w14:textId="32F53B66" w:rsidR="00A43E06" w:rsidRPr="00C014C1" w:rsidRDefault="00B9788D" w:rsidP="00B9788D">
      <w:pPr>
        <w:ind w:firstLineChars="3500" w:firstLine="5570"/>
        <w:rPr>
          <w:rFonts w:hAnsi="ＭＳ ゴシック"/>
          <w:sz w:val="18"/>
          <w:szCs w:val="18"/>
        </w:rPr>
      </w:pPr>
      <w:r w:rsidRPr="00C014C1">
        <w:rPr>
          <w:rFonts w:hAnsi="ＭＳ ゴシック" w:hint="eastAsia"/>
          <w:sz w:val="18"/>
          <w:szCs w:val="18"/>
        </w:rPr>
        <w:t>※法人の場合は本店登記所在地</w:t>
      </w:r>
      <w:r w:rsidR="00425120" w:rsidRPr="00C014C1">
        <w:rPr>
          <w:rFonts w:hAnsi="ＭＳ ゴシック" w:hint="eastAsia"/>
          <w:sz w:val="18"/>
          <w:szCs w:val="18"/>
        </w:rPr>
        <w:t>を記載</w:t>
      </w:r>
    </w:p>
    <w:p w14:paraId="26DCB94E" w14:textId="0AD6CE92" w:rsidR="00A32961" w:rsidRPr="00C014C1" w:rsidRDefault="00A32961" w:rsidP="001676B1">
      <w:pPr>
        <w:ind w:firstLineChars="1300" w:firstLine="2849"/>
        <w:rPr>
          <w:rFonts w:hAnsi="ＭＳ ゴシック"/>
          <w:szCs w:val="24"/>
        </w:rPr>
      </w:pPr>
      <w:r w:rsidRPr="00C014C1">
        <w:rPr>
          <w:rFonts w:hAnsi="ＭＳ ゴシック" w:hint="eastAsia"/>
          <w:szCs w:val="24"/>
        </w:rPr>
        <w:t>申請者　法人名</w:t>
      </w:r>
      <w:r w:rsidR="00B9788D" w:rsidRPr="00C014C1">
        <w:rPr>
          <w:rFonts w:hAnsi="ＭＳ ゴシック" w:hint="eastAsia"/>
          <w:szCs w:val="24"/>
        </w:rPr>
        <w:t>・屋号</w:t>
      </w:r>
      <w:r w:rsidR="00D763D6" w:rsidRPr="00C014C1">
        <w:rPr>
          <w:rFonts w:hAnsi="ＭＳ ゴシック" w:hint="eastAsia"/>
          <w:szCs w:val="24"/>
        </w:rPr>
        <w:t xml:space="preserve">　</w:t>
      </w:r>
      <w:r w:rsidR="00D763D6" w:rsidRPr="00C014C1">
        <w:rPr>
          <w:rFonts w:hAnsi="ＭＳ ゴシック" w:hint="eastAsia"/>
          <w:szCs w:val="24"/>
          <w:u w:val="single"/>
        </w:rPr>
        <w:t xml:space="preserve">　　　　　　　　　　　　　　　　　　　　</w:t>
      </w:r>
    </w:p>
    <w:p w14:paraId="29E02ECE" w14:textId="1FD9DFBD" w:rsidR="00D30E42" w:rsidRPr="00C014C1" w:rsidRDefault="00A32961">
      <w:pPr>
        <w:rPr>
          <w:rFonts w:hAnsi="ＭＳ ゴシック"/>
          <w:szCs w:val="24"/>
        </w:rPr>
      </w:pPr>
      <w:r w:rsidRPr="00C014C1">
        <w:rPr>
          <w:rFonts w:hAnsi="ＭＳ ゴシック" w:hint="eastAsia"/>
          <w:szCs w:val="24"/>
        </w:rPr>
        <w:t xml:space="preserve">　　　　</w:t>
      </w:r>
      <w:r w:rsidR="001676B1" w:rsidRPr="00C014C1">
        <w:rPr>
          <w:rFonts w:hAnsi="ＭＳ ゴシック" w:hint="eastAsia"/>
          <w:szCs w:val="24"/>
        </w:rPr>
        <w:t xml:space="preserve">　　　　　　　　　　　　　</w:t>
      </w:r>
      <w:r w:rsidRPr="00C014C1">
        <w:rPr>
          <w:rFonts w:hAnsi="ＭＳ ゴシック" w:hint="eastAsia"/>
          <w:szCs w:val="24"/>
        </w:rPr>
        <w:t>代表者役職・氏名</w:t>
      </w:r>
      <w:r w:rsidR="001676B1" w:rsidRPr="00C014C1">
        <w:rPr>
          <w:rFonts w:hAnsi="ＭＳ ゴシック" w:hint="eastAsia"/>
          <w:szCs w:val="24"/>
        </w:rPr>
        <w:t xml:space="preserve">　</w:t>
      </w:r>
      <w:r w:rsidR="001676B1" w:rsidRPr="00C014C1">
        <w:rPr>
          <w:rFonts w:hAnsi="ＭＳ ゴシック" w:hint="eastAsia"/>
          <w:szCs w:val="24"/>
          <w:u w:val="single"/>
        </w:rPr>
        <w:t xml:space="preserve">　</w:t>
      </w:r>
      <w:r w:rsidR="00425120" w:rsidRPr="00C014C1">
        <w:rPr>
          <w:rFonts w:hAnsi="ＭＳ ゴシック" w:hint="eastAsia"/>
          <w:szCs w:val="24"/>
          <w:u w:val="single"/>
        </w:rPr>
        <w:t xml:space="preserve">　</w:t>
      </w:r>
      <w:r w:rsidR="001676B1" w:rsidRPr="00C014C1">
        <w:rPr>
          <w:rFonts w:hAnsi="ＭＳ ゴシック" w:hint="eastAsia"/>
          <w:szCs w:val="24"/>
          <w:u w:val="single"/>
        </w:rPr>
        <w:t xml:space="preserve">　　　　　　　　　　　　　　　</w:t>
      </w:r>
      <w:r w:rsidR="001676B1" w:rsidRPr="00C014C1">
        <w:rPr>
          <w:rFonts w:hAnsi="ＭＳ ゴシック" w:hint="eastAsia"/>
          <w:sz w:val="18"/>
          <w:szCs w:val="18"/>
          <w:u w:val="single"/>
        </w:rPr>
        <w:t>印</w:t>
      </w:r>
      <w:r w:rsidR="00D763D6" w:rsidRPr="00C014C1">
        <w:rPr>
          <w:rFonts w:hAnsi="ＭＳ ゴシック" w:hint="eastAsia"/>
          <w:szCs w:val="24"/>
          <w:u w:val="single"/>
        </w:rPr>
        <w:t xml:space="preserve">　</w:t>
      </w:r>
    </w:p>
    <w:p w14:paraId="2C303613" w14:textId="7CBFC721" w:rsidR="00D30E42" w:rsidRPr="00C014C1" w:rsidRDefault="00A32961" w:rsidP="00A43E06">
      <w:pPr>
        <w:ind w:firstLineChars="3500" w:firstLine="5570"/>
        <w:rPr>
          <w:rFonts w:hAnsi="ＭＳ ゴシック"/>
          <w:sz w:val="18"/>
          <w:szCs w:val="18"/>
        </w:rPr>
      </w:pPr>
      <w:r w:rsidRPr="00C014C1">
        <w:rPr>
          <w:rFonts w:hAnsi="ＭＳ ゴシック" w:hint="eastAsia"/>
          <w:sz w:val="18"/>
          <w:szCs w:val="18"/>
        </w:rPr>
        <w:t>※法人の場合は「代表者印」、個人の場合は「認印」</w:t>
      </w:r>
    </w:p>
    <w:p w14:paraId="53D9CA8C" w14:textId="22BDB536" w:rsidR="00D30E42" w:rsidRPr="00C014C1" w:rsidRDefault="008A1EB4">
      <w:pPr>
        <w:rPr>
          <w:rFonts w:hAnsi="ＭＳ ゴシック"/>
          <w:szCs w:val="24"/>
        </w:rPr>
      </w:pPr>
      <w:r w:rsidRPr="00C014C1"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DC138" wp14:editId="32B30368">
                <wp:simplePos x="0" y="0"/>
                <wp:positionH relativeFrom="column">
                  <wp:align>center</wp:align>
                </wp:positionH>
                <wp:positionV relativeFrom="paragraph">
                  <wp:posOffset>198755</wp:posOffset>
                </wp:positionV>
                <wp:extent cx="4600080" cy="329040"/>
                <wp:effectExtent l="0" t="0" r="10160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80" cy="329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375D3" w14:textId="60E1FAB8" w:rsidR="00E10D3E" w:rsidRDefault="00E10D3E" w:rsidP="004E4F84">
                            <w:pPr>
                              <w:jc w:val="center"/>
                            </w:pPr>
                            <w:r w:rsidRPr="00E10D3E">
                              <w:rPr>
                                <w:rFonts w:hint="eastAsia"/>
                                <w:color w:val="000000" w:themeColor="text1"/>
                              </w:rPr>
                              <w:t>三沢市新型コロナウイルス感染症予防対策設備整備費補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DC138" id="正方形/長方形 2" o:spid="_x0000_s1029" style="position:absolute;left:0;text-align:left;margin-left:0;margin-top:15.65pt;width:362.2pt;height:25.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" filled="f" strokecolor="black [3213]" strokeweight=".5pt">
                <v:textbox style="mso-fit-shape-to-text:t">
                  <w:txbxContent>
                    <w:p w14:paraId="54B375D3" w14:textId="60E1FAB8" w:rsidR="00E10D3E" w:rsidRDefault="00E10D3E" w:rsidP="004E4F84">
                      <w:pPr>
                        <w:jc w:val="center"/>
                      </w:pPr>
                      <w:r w:rsidRPr="00E10D3E">
                        <w:rPr>
                          <w:rFonts w:hint="eastAsia"/>
                          <w:color w:val="000000" w:themeColor="text1"/>
                        </w:rPr>
                        <w:t>三沢市新型コロナウイルス感染症予防対策設備整備費補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金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2D8AE17B" w14:textId="7C22A84C" w:rsidR="008A1EB4" w:rsidRPr="00C014C1" w:rsidRDefault="008A1EB4">
      <w:pPr>
        <w:rPr>
          <w:rFonts w:hAnsi="ＭＳ ゴシック"/>
          <w:szCs w:val="24"/>
        </w:rPr>
      </w:pPr>
    </w:p>
    <w:p w14:paraId="5DC982B4" w14:textId="77777777" w:rsidR="008A1EB4" w:rsidRPr="00C014C1" w:rsidRDefault="008A1EB4">
      <w:pPr>
        <w:rPr>
          <w:rFonts w:hAnsi="ＭＳ ゴシック"/>
          <w:szCs w:val="24"/>
        </w:rPr>
      </w:pPr>
    </w:p>
    <w:p w14:paraId="0A25B8AC" w14:textId="4446C907" w:rsidR="00A32961" w:rsidRPr="00C014C1" w:rsidRDefault="00A32961" w:rsidP="00A32961">
      <w:pPr>
        <w:rPr>
          <w:rFonts w:hAnsi="ＭＳ ゴシック"/>
          <w:szCs w:val="24"/>
        </w:rPr>
      </w:pPr>
      <w:r w:rsidRPr="00C014C1">
        <w:rPr>
          <w:rFonts w:hAnsi="ＭＳ ゴシック" w:hint="eastAsia"/>
          <w:szCs w:val="24"/>
        </w:rPr>
        <w:t>１．申請者の</w:t>
      </w:r>
      <w:r w:rsidR="006C4B72" w:rsidRPr="00C014C1">
        <w:rPr>
          <w:rFonts w:hAnsi="ＭＳ ゴシック" w:hint="eastAsia"/>
          <w:szCs w:val="24"/>
        </w:rPr>
        <w:t>概要</w:t>
      </w:r>
    </w:p>
    <w:tbl>
      <w:tblPr>
        <w:tblStyle w:val="a3"/>
        <w:tblW w:w="9632" w:type="dxa"/>
        <w:tblLook w:val="04A0" w:firstRow="1" w:lastRow="0" w:firstColumn="1" w:lastColumn="0" w:noHBand="0" w:noVBand="1"/>
      </w:tblPr>
      <w:tblGrid>
        <w:gridCol w:w="1488"/>
        <w:gridCol w:w="697"/>
        <w:gridCol w:w="653"/>
        <w:gridCol w:w="349"/>
        <w:gridCol w:w="1704"/>
        <w:gridCol w:w="141"/>
        <w:gridCol w:w="223"/>
        <w:gridCol w:w="365"/>
        <w:gridCol w:w="288"/>
        <w:gridCol w:w="77"/>
        <w:gridCol w:w="364"/>
        <w:gridCol w:w="365"/>
        <w:gridCol w:w="117"/>
        <w:gridCol w:w="248"/>
        <w:gridCol w:w="364"/>
        <w:gridCol w:w="365"/>
        <w:gridCol w:w="365"/>
        <w:gridCol w:w="364"/>
        <w:gridCol w:w="365"/>
        <w:gridCol w:w="365"/>
        <w:gridCol w:w="365"/>
      </w:tblGrid>
      <w:tr w:rsidR="00DF74A3" w:rsidRPr="00C014C1" w14:paraId="067A1F9F" w14:textId="7130A3CF" w:rsidTr="0016504A">
        <w:tc>
          <w:tcPr>
            <w:tcW w:w="1488" w:type="dxa"/>
            <w:vMerge w:val="restart"/>
            <w:shd w:val="clear" w:color="auto" w:fill="F2F2F2" w:themeFill="background1" w:themeFillShade="F2"/>
            <w:vAlign w:val="center"/>
          </w:tcPr>
          <w:p w14:paraId="6919D9DA" w14:textId="77777777" w:rsidR="0037153A" w:rsidRPr="00C014C1" w:rsidRDefault="0037153A" w:rsidP="00425120">
            <w:pPr>
              <w:jc w:val="center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申請者の種別</w:t>
            </w:r>
          </w:p>
          <w:p w14:paraId="56D21229" w14:textId="51929540" w:rsidR="0037153A" w:rsidRPr="00C014C1" w:rsidRDefault="0037153A" w:rsidP="0037153A">
            <w:pPr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(右のどちらかを選択して</w:t>
            </w:r>
            <w:r w:rsidR="00DF74A3" w:rsidRPr="00C014C1">
              <w:rPr>
                <w:rFonts w:hAnsi="ＭＳ ゴシック" w:hint="eastAsia"/>
                <w:sz w:val="22"/>
              </w:rPr>
              <w:t>☑</w:t>
            </w:r>
            <w:r w:rsidRPr="00C014C1">
              <w:rPr>
                <w:rFonts w:hAnsi="ＭＳ ゴシック" w:hint="eastAsia"/>
                <w:sz w:val="22"/>
              </w:rPr>
              <w:t>記入)</w:t>
            </w:r>
          </w:p>
        </w:tc>
        <w:tc>
          <w:tcPr>
            <w:tcW w:w="1699" w:type="dxa"/>
            <w:gridSpan w:val="3"/>
            <w:vMerge w:val="restart"/>
            <w:vAlign w:val="center"/>
          </w:tcPr>
          <w:p w14:paraId="540F9878" w14:textId="0745075C" w:rsidR="0037153A" w:rsidRPr="00C014C1" w:rsidRDefault="00CD34A3" w:rsidP="0037153A">
            <w:pPr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-342168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B4D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37153A" w:rsidRPr="00C014C1">
              <w:rPr>
                <w:rFonts w:hAnsi="ＭＳ ゴシック" w:hint="eastAsia"/>
                <w:sz w:val="22"/>
              </w:rPr>
              <w:t>法　　　人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5590ACF" w14:textId="73B66197" w:rsidR="0037153A" w:rsidRPr="00C014C1" w:rsidRDefault="0037153A" w:rsidP="00801A34">
            <w:pPr>
              <w:jc w:val="distribute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法人番号(13桁)</w:t>
            </w:r>
          </w:p>
        </w:tc>
        <w:tc>
          <w:tcPr>
            <w:tcW w:w="364" w:type="dxa"/>
            <w:gridSpan w:val="2"/>
          </w:tcPr>
          <w:p w14:paraId="54DB91ED" w14:textId="77777777" w:rsidR="0037153A" w:rsidRPr="00C014C1" w:rsidRDefault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</w:tcPr>
          <w:p w14:paraId="2568A1C9" w14:textId="77777777" w:rsidR="0037153A" w:rsidRPr="00C014C1" w:rsidRDefault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  <w:gridSpan w:val="2"/>
          </w:tcPr>
          <w:p w14:paraId="6613E12E" w14:textId="6C918357" w:rsidR="0037153A" w:rsidRPr="00C014C1" w:rsidRDefault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364" w:type="dxa"/>
          </w:tcPr>
          <w:p w14:paraId="494108EA" w14:textId="493DE1FF" w:rsidR="0037153A" w:rsidRPr="00C014C1" w:rsidRDefault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</w:tcPr>
          <w:p w14:paraId="1D1792E1" w14:textId="3808EB8B" w:rsidR="0037153A" w:rsidRPr="00C014C1" w:rsidRDefault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  <w:gridSpan w:val="2"/>
          </w:tcPr>
          <w:p w14:paraId="247F8D43" w14:textId="77777777" w:rsidR="0037153A" w:rsidRPr="00C014C1" w:rsidRDefault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364" w:type="dxa"/>
          </w:tcPr>
          <w:p w14:paraId="45E8EC9B" w14:textId="5990D671" w:rsidR="0037153A" w:rsidRPr="00C014C1" w:rsidRDefault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</w:tcPr>
          <w:p w14:paraId="2DA167CB" w14:textId="2B430A25" w:rsidR="0037153A" w:rsidRPr="00C014C1" w:rsidRDefault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</w:tcPr>
          <w:p w14:paraId="58A22AAB" w14:textId="77777777" w:rsidR="0037153A" w:rsidRPr="00C014C1" w:rsidRDefault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364" w:type="dxa"/>
          </w:tcPr>
          <w:p w14:paraId="550C074A" w14:textId="27C200B7" w:rsidR="0037153A" w:rsidRPr="00C014C1" w:rsidRDefault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</w:tcPr>
          <w:p w14:paraId="15F722AE" w14:textId="442B87F8" w:rsidR="0037153A" w:rsidRPr="00C014C1" w:rsidRDefault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</w:tcPr>
          <w:p w14:paraId="758172EE" w14:textId="77777777" w:rsidR="0037153A" w:rsidRPr="00C014C1" w:rsidRDefault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</w:tcPr>
          <w:p w14:paraId="72091DD5" w14:textId="007A7905" w:rsidR="0037153A" w:rsidRPr="00C014C1" w:rsidRDefault="0037153A">
            <w:pPr>
              <w:rPr>
                <w:rFonts w:hAnsi="ＭＳ ゴシック"/>
                <w:sz w:val="22"/>
              </w:rPr>
            </w:pPr>
          </w:p>
        </w:tc>
      </w:tr>
      <w:tr w:rsidR="0037153A" w:rsidRPr="00C014C1" w14:paraId="17B04477" w14:textId="77777777" w:rsidTr="0016504A">
        <w:tc>
          <w:tcPr>
            <w:tcW w:w="1488" w:type="dxa"/>
            <w:vMerge/>
            <w:shd w:val="clear" w:color="auto" w:fill="F2F2F2" w:themeFill="background1" w:themeFillShade="F2"/>
            <w:vAlign w:val="center"/>
          </w:tcPr>
          <w:p w14:paraId="161BC72B" w14:textId="77777777" w:rsidR="00CA19F1" w:rsidRPr="00C014C1" w:rsidRDefault="00CA19F1" w:rsidP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1699" w:type="dxa"/>
            <w:gridSpan w:val="3"/>
            <w:vMerge/>
            <w:vAlign w:val="center"/>
          </w:tcPr>
          <w:p w14:paraId="42B47D22" w14:textId="77777777" w:rsidR="00CA19F1" w:rsidRPr="00C014C1" w:rsidRDefault="00CA19F1" w:rsidP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21316A41" w14:textId="4AFB2FAE" w:rsidR="00CA19F1" w:rsidRPr="00C014C1" w:rsidRDefault="00CA19F1" w:rsidP="00801A34">
            <w:pPr>
              <w:jc w:val="distribute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業種・事業内容</w:t>
            </w:r>
          </w:p>
        </w:tc>
        <w:tc>
          <w:tcPr>
            <w:tcW w:w="4741" w:type="dxa"/>
            <w:gridSpan w:val="16"/>
          </w:tcPr>
          <w:p w14:paraId="69C0775E" w14:textId="77777777" w:rsidR="00CA19F1" w:rsidRPr="00C014C1" w:rsidRDefault="00CA19F1">
            <w:pPr>
              <w:rPr>
                <w:rFonts w:hAnsi="ＭＳ ゴシック"/>
                <w:sz w:val="22"/>
              </w:rPr>
            </w:pPr>
          </w:p>
        </w:tc>
      </w:tr>
      <w:tr w:rsidR="00801A34" w:rsidRPr="00C014C1" w14:paraId="07F4FF79" w14:textId="180E0136" w:rsidTr="0016504A">
        <w:tc>
          <w:tcPr>
            <w:tcW w:w="1488" w:type="dxa"/>
            <w:vMerge/>
            <w:shd w:val="clear" w:color="auto" w:fill="F2F2F2" w:themeFill="background1" w:themeFillShade="F2"/>
            <w:vAlign w:val="center"/>
          </w:tcPr>
          <w:p w14:paraId="603F519C" w14:textId="77777777" w:rsidR="00801A34" w:rsidRPr="00C014C1" w:rsidRDefault="00801A34" w:rsidP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1699" w:type="dxa"/>
            <w:gridSpan w:val="3"/>
            <w:vMerge/>
            <w:vAlign w:val="center"/>
          </w:tcPr>
          <w:p w14:paraId="782AB957" w14:textId="77777777" w:rsidR="00801A34" w:rsidRPr="00C014C1" w:rsidRDefault="00801A34" w:rsidP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4ABCEFD4" w14:textId="77777777" w:rsidR="00801A34" w:rsidRPr="00C014C1" w:rsidRDefault="00801A34" w:rsidP="00801A34">
            <w:pPr>
              <w:jc w:val="distribute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資本金の額又は</w:t>
            </w:r>
          </w:p>
          <w:p w14:paraId="1A153F7C" w14:textId="1CE2FAD1" w:rsidR="00801A34" w:rsidRPr="00C014C1" w:rsidRDefault="00801A34" w:rsidP="00801A34">
            <w:pPr>
              <w:jc w:val="distribute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出資の総額</w:t>
            </w:r>
          </w:p>
        </w:tc>
        <w:tc>
          <w:tcPr>
            <w:tcW w:w="4741" w:type="dxa"/>
            <w:gridSpan w:val="16"/>
            <w:vAlign w:val="center"/>
          </w:tcPr>
          <w:p w14:paraId="6C51228C" w14:textId="1D8B7A6E" w:rsidR="00801A34" w:rsidRPr="00C014C1" w:rsidRDefault="00801A34">
            <w:pPr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 xml:space="preserve">　　　　　　　　　　　　　　　　　</w:t>
            </w:r>
            <w:r w:rsidR="006C4B72" w:rsidRPr="00C014C1">
              <w:rPr>
                <w:rFonts w:hAnsi="ＭＳ ゴシック" w:hint="eastAsia"/>
                <w:sz w:val="22"/>
              </w:rPr>
              <w:t>万</w:t>
            </w:r>
            <w:r w:rsidRPr="00C014C1">
              <w:rPr>
                <w:rFonts w:hAnsi="ＭＳ ゴシック" w:hint="eastAsia"/>
                <w:sz w:val="22"/>
              </w:rPr>
              <w:t>円</w:t>
            </w:r>
          </w:p>
        </w:tc>
      </w:tr>
      <w:tr w:rsidR="0037153A" w:rsidRPr="00C014C1" w14:paraId="2FA81808" w14:textId="77777777" w:rsidTr="0016504A">
        <w:tc>
          <w:tcPr>
            <w:tcW w:w="1488" w:type="dxa"/>
            <w:vMerge/>
            <w:shd w:val="clear" w:color="auto" w:fill="F2F2F2" w:themeFill="background1" w:themeFillShade="F2"/>
            <w:vAlign w:val="center"/>
          </w:tcPr>
          <w:p w14:paraId="5CF97103" w14:textId="77777777" w:rsidR="00CA19F1" w:rsidRPr="00C014C1" w:rsidRDefault="00CA19F1" w:rsidP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1699" w:type="dxa"/>
            <w:gridSpan w:val="3"/>
            <w:vMerge w:val="restart"/>
            <w:vAlign w:val="center"/>
          </w:tcPr>
          <w:p w14:paraId="687178CC" w14:textId="24C7894A" w:rsidR="00CA19F1" w:rsidRPr="00C014C1" w:rsidRDefault="00CD34A3" w:rsidP="0037153A">
            <w:pPr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-1405449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B4D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CA19F1" w:rsidRPr="00C014C1">
              <w:rPr>
                <w:rFonts w:hAnsi="ＭＳ ゴシック" w:hint="eastAsia"/>
                <w:sz w:val="22"/>
              </w:rPr>
              <w:t>個人事業主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4341BD9" w14:textId="0AFB5778" w:rsidR="00CA19F1" w:rsidRPr="00C014C1" w:rsidRDefault="00CA19F1" w:rsidP="00801A34">
            <w:pPr>
              <w:jc w:val="distribute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業種・事業内容</w:t>
            </w:r>
          </w:p>
        </w:tc>
        <w:tc>
          <w:tcPr>
            <w:tcW w:w="4741" w:type="dxa"/>
            <w:gridSpan w:val="16"/>
          </w:tcPr>
          <w:p w14:paraId="04A100CB" w14:textId="77777777" w:rsidR="00CA19F1" w:rsidRPr="00C014C1" w:rsidRDefault="00CA19F1">
            <w:pPr>
              <w:rPr>
                <w:rFonts w:hAnsi="ＭＳ ゴシック"/>
                <w:sz w:val="22"/>
              </w:rPr>
            </w:pPr>
          </w:p>
        </w:tc>
      </w:tr>
      <w:tr w:rsidR="0037153A" w:rsidRPr="00C014C1" w14:paraId="697155FB" w14:textId="77777777" w:rsidTr="0016504A">
        <w:tc>
          <w:tcPr>
            <w:tcW w:w="1488" w:type="dxa"/>
            <w:vMerge/>
            <w:shd w:val="clear" w:color="auto" w:fill="F2F2F2" w:themeFill="background1" w:themeFillShade="F2"/>
            <w:vAlign w:val="center"/>
          </w:tcPr>
          <w:p w14:paraId="5EAEABCB" w14:textId="77777777" w:rsidR="00CA19F1" w:rsidRPr="00C014C1" w:rsidRDefault="00CA19F1" w:rsidP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1699" w:type="dxa"/>
            <w:gridSpan w:val="3"/>
            <w:vMerge/>
            <w:vAlign w:val="center"/>
          </w:tcPr>
          <w:p w14:paraId="6E01701F" w14:textId="77777777" w:rsidR="00CA19F1" w:rsidRPr="00C014C1" w:rsidRDefault="00CA19F1" w:rsidP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48374C3F" w14:textId="539A2133" w:rsidR="00CA19F1" w:rsidRPr="00C014C1" w:rsidRDefault="00CA19F1" w:rsidP="00801A34">
            <w:pPr>
              <w:jc w:val="distribute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生年月日</w:t>
            </w:r>
          </w:p>
        </w:tc>
        <w:tc>
          <w:tcPr>
            <w:tcW w:w="4741" w:type="dxa"/>
            <w:gridSpan w:val="16"/>
          </w:tcPr>
          <w:p w14:paraId="7E53A1C1" w14:textId="1859DC6D" w:rsidR="00CA19F1" w:rsidRPr="00C014C1" w:rsidRDefault="00CA19F1" w:rsidP="0037153A">
            <w:pPr>
              <w:ind w:firstLineChars="100" w:firstLine="199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 xml:space="preserve">Ｓ・Ｈ　　年　</w:t>
            </w:r>
            <w:r w:rsidR="00801A34" w:rsidRPr="00C014C1">
              <w:rPr>
                <w:rFonts w:hAnsi="ＭＳ ゴシック" w:hint="eastAsia"/>
                <w:sz w:val="22"/>
              </w:rPr>
              <w:t xml:space="preserve">　</w:t>
            </w:r>
            <w:r w:rsidRPr="00C014C1">
              <w:rPr>
                <w:rFonts w:hAnsi="ＭＳ ゴシック" w:hint="eastAsia"/>
                <w:sz w:val="22"/>
              </w:rPr>
              <w:t xml:space="preserve">月　</w:t>
            </w:r>
            <w:r w:rsidR="00801A34" w:rsidRPr="00C014C1">
              <w:rPr>
                <w:rFonts w:hAnsi="ＭＳ ゴシック" w:hint="eastAsia"/>
                <w:sz w:val="22"/>
              </w:rPr>
              <w:t xml:space="preserve">　</w:t>
            </w:r>
            <w:r w:rsidRPr="00C014C1">
              <w:rPr>
                <w:rFonts w:hAnsi="ＭＳ ゴシック" w:hint="eastAsia"/>
                <w:sz w:val="22"/>
              </w:rPr>
              <w:t>日</w:t>
            </w:r>
          </w:p>
        </w:tc>
      </w:tr>
      <w:tr w:rsidR="00DF74A3" w:rsidRPr="00C014C1" w14:paraId="1E09BC37" w14:textId="695A57A6" w:rsidTr="0016504A">
        <w:trPr>
          <w:trHeight w:val="127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3BFC7B8A" w14:textId="2AC59694" w:rsidR="00DF74A3" w:rsidRPr="00C014C1" w:rsidRDefault="00DF74A3" w:rsidP="0037153A">
            <w:pPr>
              <w:jc w:val="distribute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法人名・屋号</w:t>
            </w:r>
          </w:p>
        </w:tc>
        <w:tc>
          <w:tcPr>
            <w:tcW w:w="8144" w:type="dxa"/>
            <w:gridSpan w:val="20"/>
            <w:vAlign w:val="center"/>
          </w:tcPr>
          <w:p w14:paraId="49E15B36" w14:textId="77777777" w:rsidR="00DF74A3" w:rsidRPr="00C014C1" w:rsidRDefault="00DF74A3">
            <w:pPr>
              <w:rPr>
                <w:rFonts w:hAnsi="ＭＳ ゴシック"/>
                <w:sz w:val="22"/>
              </w:rPr>
            </w:pPr>
          </w:p>
        </w:tc>
      </w:tr>
      <w:tr w:rsidR="00F12934" w:rsidRPr="00C014C1" w14:paraId="285BBCD7" w14:textId="7E7007A0" w:rsidTr="00AE3BFB">
        <w:trPr>
          <w:trHeight w:val="52"/>
        </w:trPr>
        <w:tc>
          <w:tcPr>
            <w:tcW w:w="1488" w:type="dxa"/>
            <w:vMerge w:val="restart"/>
            <w:shd w:val="clear" w:color="auto" w:fill="F2F2F2" w:themeFill="background1" w:themeFillShade="F2"/>
            <w:vAlign w:val="center"/>
          </w:tcPr>
          <w:p w14:paraId="302435AE" w14:textId="77777777" w:rsidR="001B5D08" w:rsidRPr="00C014C1" w:rsidRDefault="00F12934" w:rsidP="0037153A">
            <w:pPr>
              <w:jc w:val="distribute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補助事業実施</w:t>
            </w:r>
          </w:p>
          <w:p w14:paraId="50F959BB" w14:textId="144181FB" w:rsidR="00F12934" w:rsidRPr="00C014C1" w:rsidRDefault="00F12934" w:rsidP="0037153A">
            <w:pPr>
              <w:jc w:val="distribute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場所</w:t>
            </w:r>
          </w:p>
        </w:tc>
        <w:tc>
          <w:tcPr>
            <w:tcW w:w="697" w:type="dxa"/>
            <w:tcBorders>
              <w:bottom w:val="dashed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AD1D6B6" w14:textId="008E2333" w:rsidR="00F12934" w:rsidRPr="00C014C1" w:rsidRDefault="00F12934" w:rsidP="0037153A">
            <w:pPr>
              <w:rPr>
                <w:rFonts w:hAnsi="ＭＳ ゴシック"/>
                <w:sz w:val="22"/>
              </w:rPr>
            </w:pPr>
          </w:p>
        </w:tc>
        <w:tc>
          <w:tcPr>
            <w:tcW w:w="7447" w:type="dxa"/>
            <w:gridSpan w:val="19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2AE175AB" w14:textId="320393EE" w:rsidR="00F12934" w:rsidRPr="00C014C1" w:rsidRDefault="00F12934" w:rsidP="00C87552">
            <w:pPr>
              <w:rPr>
                <w:rFonts w:hAnsi="ＭＳ ゴシック"/>
                <w:sz w:val="20"/>
                <w:szCs w:val="20"/>
              </w:rPr>
            </w:pPr>
            <w:r w:rsidRPr="00C014C1">
              <w:rPr>
                <w:rFonts w:hAnsi="ＭＳ ゴシック" w:hint="eastAsia"/>
                <w:sz w:val="20"/>
                <w:szCs w:val="20"/>
              </w:rPr>
              <w:t>【</w:t>
            </w:r>
            <w:r w:rsidR="006C4B72" w:rsidRPr="00C014C1">
              <w:rPr>
                <w:rFonts w:hAnsi="ＭＳ ゴシック" w:hint="eastAsia"/>
                <w:sz w:val="20"/>
                <w:szCs w:val="20"/>
              </w:rPr>
              <w:t>本店、支店など</w:t>
            </w:r>
            <w:r w:rsidRPr="00C014C1">
              <w:rPr>
                <w:rFonts w:hAnsi="ＭＳ ゴシック" w:hint="eastAsia"/>
                <w:sz w:val="20"/>
                <w:szCs w:val="20"/>
              </w:rPr>
              <w:t>実施場所が複数の場合は、それぞれ住所、屋号を全て記入してください】</w:t>
            </w:r>
          </w:p>
        </w:tc>
      </w:tr>
      <w:tr w:rsidR="00F12934" w:rsidRPr="00C014C1" w14:paraId="3AC564F8" w14:textId="77777777" w:rsidTr="00AE3BFB">
        <w:trPr>
          <w:trHeight w:val="52"/>
        </w:trPr>
        <w:tc>
          <w:tcPr>
            <w:tcW w:w="1488" w:type="dxa"/>
            <w:vMerge/>
            <w:shd w:val="clear" w:color="auto" w:fill="F2F2F2" w:themeFill="background1" w:themeFillShade="F2"/>
            <w:vAlign w:val="center"/>
          </w:tcPr>
          <w:p w14:paraId="2100208A" w14:textId="77777777" w:rsidR="00F12934" w:rsidRPr="00C014C1" w:rsidRDefault="00F12934" w:rsidP="0037153A">
            <w:pPr>
              <w:jc w:val="distribute"/>
              <w:rPr>
                <w:rFonts w:hAnsi="ＭＳ ゴシック"/>
                <w:sz w:val="22"/>
              </w:rPr>
            </w:pPr>
          </w:p>
        </w:tc>
        <w:tc>
          <w:tcPr>
            <w:tcW w:w="69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CED24D4" w14:textId="3AD26A0E" w:rsidR="00F12934" w:rsidRPr="00C014C1" w:rsidRDefault="00F12934" w:rsidP="004E4F84">
            <w:pPr>
              <w:jc w:val="center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№</w:t>
            </w:r>
            <w:r w:rsidR="006C4B72" w:rsidRPr="00C014C1">
              <w:rPr>
                <w:rFonts w:hAnsi="ＭＳ ゴシック" w:hint="eastAsia"/>
                <w:sz w:val="22"/>
              </w:rPr>
              <w:t>１</w:t>
            </w:r>
          </w:p>
        </w:tc>
        <w:tc>
          <w:tcPr>
            <w:tcW w:w="7447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14:paraId="50AA928F" w14:textId="77777777" w:rsidR="00F12934" w:rsidRPr="00C014C1" w:rsidRDefault="00F12934" w:rsidP="0037153A">
            <w:pPr>
              <w:rPr>
                <w:rFonts w:hAnsi="ＭＳ ゴシック"/>
                <w:sz w:val="22"/>
              </w:rPr>
            </w:pPr>
          </w:p>
        </w:tc>
      </w:tr>
      <w:tr w:rsidR="00F12934" w:rsidRPr="00C014C1" w14:paraId="3B093F01" w14:textId="77777777" w:rsidTr="00AE3BFB">
        <w:trPr>
          <w:trHeight w:val="50"/>
        </w:trPr>
        <w:tc>
          <w:tcPr>
            <w:tcW w:w="1488" w:type="dxa"/>
            <w:vMerge/>
            <w:shd w:val="clear" w:color="auto" w:fill="F2F2F2" w:themeFill="background1" w:themeFillShade="F2"/>
            <w:vAlign w:val="center"/>
          </w:tcPr>
          <w:p w14:paraId="0FA91905" w14:textId="77777777" w:rsidR="00F12934" w:rsidRPr="00C014C1" w:rsidRDefault="00F12934" w:rsidP="0037153A">
            <w:pPr>
              <w:jc w:val="distribute"/>
              <w:rPr>
                <w:rFonts w:hAnsi="ＭＳ ゴシック"/>
                <w:sz w:val="22"/>
              </w:rPr>
            </w:pPr>
          </w:p>
        </w:tc>
        <w:tc>
          <w:tcPr>
            <w:tcW w:w="69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5319733" w14:textId="038C07B6" w:rsidR="00F12934" w:rsidRPr="00C014C1" w:rsidRDefault="00F12934" w:rsidP="004E4F84">
            <w:pPr>
              <w:jc w:val="center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№２</w:t>
            </w:r>
          </w:p>
        </w:tc>
        <w:tc>
          <w:tcPr>
            <w:tcW w:w="7447" w:type="dxa"/>
            <w:gridSpan w:val="19"/>
            <w:tcBorders>
              <w:top w:val="dashed" w:sz="4" w:space="0" w:color="auto"/>
              <w:bottom w:val="dashed" w:sz="4" w:space="0" w:color="auto"/>
            </w:tcBorders>
          </w:tcPr>
          <w:p w14:paraId="3A827D2F" w14:textId="77777777" w:rsidR="00F12934" w:rsidRPr="00C014C1" w:rsidRDefault="00F12934" w:rsidP="0037153A">
            <w:pPr>
              <w:rPr>
                <w:rFonts w:hAnsi="ＭＳ ゴシック"/>
                <w:sz w:val="22"/>
              </w:rPr>
            </w:pPr>
          </w:p>
        </w:tc>
      </w:tr>
      <w:tr w:rsidR="00F12934" w:rsidRPr="00C014C1" w14:paraId="3219CBB8" w14:textId="77777777" w:rsidTr="00AE3BFB">
        <w:trPr>
          <w:trHeight w:val="50"/>
        </w:trPr>
        <w:tc>
          <w:tcPr>
            <w:tcW w:w="1488" w:type="dxa"/>
            <w:vMerge/>
            <w:shd w:val="clear" w:color="auto" w:fill="F2F2F2" w:themeFill="background1" w:themeFillShade="F2"/>
            <w:vAlign w:val="center"/>
          </w:tcPr>
          <w:p w14:paraId="78368A98" w14:textId="77777777" w:rsidR="00F12934" w:rsidRPr="00C014C1" w:rsidRDefault="00F12934" w:rsidP="0037153A">
            <w:pPr>
              <w:jc w:val="distribute"/>
              <w:rPr>
                <w:rFonts w:hAnsi="ＭＳ ゴシック"/>
                <w:sz w:val="22"/>
              </w:rPr>
            </w:pPr>
          </w:p>
        </w:tc>
        <w:tc>
          <w:tcPr>
            <w:tcW w:w="697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5F6FCFF2" w14:textId="422B6EEC" w:rsidR="00F12934" w:rsidRPr="00C014C1" w:rsidRDefault="006C4B72" w:rsidP="004E4F84">
            <w:pPr>
              <w:jc w:val="center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№３</w:t>
            </w:r>
          </w:p>
        </w:tc>
        <w:tc>
          <w:tcPr>
            <w:tcW w:w="7447" w:type="dxa"/>
            <w:gridSpan w:val="19"/>
            <w:tcBorders>
              <w:top w:val="dashed" w:sz="4" w:space="0" w:color="auto"/>
            </w:tcBorders>
          </w:tcPr>
          <w:p w14:paraId="5F8951F3" w14:textId="77777777" w:rsidR="00F12934" w:rsidRPr="00C014C1" w:rsidRDefault="00F12934" w:rsidP="0037153A">
            <w:pPr>
              <w:rPr>
                <w:rFonts w:hAnsi="ＭＳ ゴシック"/>
                <w:sz w:val="22"/>
              </w:rPr>
            </w:pPr>
          </w:p>
        </w:tc>
      </w:tr>
      <w:tr w:rsidR="006C4B72" w:rsidRPr="00C014C1" w14:paraId="0ABBA7AE" w14:textId="6734D82D" w:rsidTr="0016504A">
        <w:trPr>
          <w:trHeight w:val="208"/>
        </w:trPr>
        <w:tc>
          <w:tcPr>
            <w:tcW w:w="1488" w:type="dxa"/>
            <w:vMerge w:val="restart"/>
            <w:shd w:val="clear" w:color="auto" w:fill="F2F2F2" w:themeFill="background1" w:themeFillShade="F2"/>
            <w:vAlign w:val="center"/>
          </w:tcPr>
          <w:p w14:paraId="78F39126" w14:textId="77777777" w:rsidR="006C4B72" w:rsidRPr="00C014C1" w:rsidRDefault="006C4B72" w:rsidP="0037153A">
            <w:pPr>
              <w:jc w:val="distribute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担当者連絡先</w:t>
            </w:r>
          </w:p>
          <w:p w14:paraId="40B44125" w14:textId="6F96F139" w:rsidR="00C014C1" w:rsidRPr="00C014C1" w:rsidRDefault="00C014C1" w:rsidP="00C014C1">
            <w:pPr>
              <w:jc w:val="distribute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(書類送付先)</w:t>
            </w:r>
          </w:p>
        </w:tc>
        <w:tc>
          <w:tcPr>
            <w:tcW w:w="13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7B542F7" w14:textId="472C864F" w:rsidR="006C4B72" w:rsidRPr="00C014C1" w:rsidRDefault="006C4B72" w:rsidP="0037153A">
            <w:pPr>
              <w:jc w:val="center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部署・役職</w:t>
            </w:r>
          </w:p>
        </w:tc>
        <w:tc>
          <w:tcPr>
            <w:tcW w:w="2194" w:type="dxa"/>
            <w:gridSpan w:val="3"/>
            <w:vMerge w:val="restart"/>
            <w:vAlign w:val="center"/>
          </w:tcPr>
          <w:p w14:paraId="73823193" w14:textId="73A9AE9F" w:rsidR="006C4B72" w:rsidRPr="00C014C1" w:rsidRDefault="006C4B72" w:rsidP="006C4B72">
            <w:pPr>
              <w:rPr>
                <w:rFonts w:hAnsi="ＭＳ ゴシック"/>
                <w:sz w:val="22"/>
              </w:rPr>
            </w:pPr>
          </w:p>
        </w:tc>
        <w:tc>
          <w:tcPr>
            <w:tcW w:w="876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6C9D0172" w14:textId="04E31E04" w:rsidR="006C4B72" w:rsidRPr="00C014C1" w:rsidRDefault="006C4B72" w:rsidP="004E4F84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C014C1">
              <w:rPr>
                <w:rFonts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724" w:type="dxa"/>
            <w:gridSpan w:val="12"/>
            <w:tcBorders>
              <w:bottom w:val="dashed" w:sz="4" w:space="0" w:color="auto"/>
            </w:tcBorders>
          </w:tcPr>
          <w:p w14:paraId="715611FB" w14:textId="3E816DCC" w:rsidR="006C4B72" w:rsidRPr="00C014C1" w:rsidRDefault="006C4B72" w:rsidP="006C4B72">
            <w:pPr>
              <w:rPr>
                <w:rFonts w:hAnsi="ＭＳ ゴシック"/>
                <w:sz w:val="22"/>
              </w:rPr>
            </w:pPr>
          </w:p>
        </w:tc>
      </w:tr>
      <w:tr w:rsidR="006C4B72" w:rsidRPr="00C014C1" w14:paraId="66829511" w14:textId="77777777" w:rsidTr="0016504A">
        <w:trPr>
          <w:trHeight w:val="340"/>
        </w:trPr>
        <w:tc>
          <w:tcPr>
            <w:tcW w:w="1488" w:type="dxa"/>
            <w:vMerge/>
            <w:shd w:val="clear" w:color="auto" w:fill="F2F2F2" w:themeFill="background1" w:themeFillShade="F2"/>
            <w:vAlign w:val="center"/>
          </w:tcPr>
          <w:p w14:paraId="2B84D1FD" w14:textId="77777777" w:rsidR="006C4B72" w:rsidRPr="00C014C1" w:rsidRDefault="006C4B72" w:rsidP="0037153A">
            <w:pPr>
              <w:jc w:val="distribute"/>
              <w:rPr>
                <w:rFonts w:hAnsi="ＭＳ ゴシック"/>
                <w:sz w:val="22"/>
              </w:rPr>
            </w:pPr>
          </w:p>
        </w:tc>
        <w:tc>
          <w:tcPr>
            <w:tcW w:w="1350" w:type="dxa"/>
            <w:gridSpan w:val="2"/>
            <w:vMerge/>
            <w:shd w:val="clear" w:color="auto" w:fill="F2F2F2" w:themeFill="background1" w:themeFillShade="F2"/>
            <w:vAlign w:val="center"/>
          </w:tcPr>
          <w:p w14:paraId="21789507" w14:textId="77777777" w:rsidR="006C4B72" w:rsidRPr="00C014C1" w:rsidRDefault="006C4B72" w:rsidP="0037153A">
            <w:pPr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2194" w:type="dxa"/>
            <w:gridSpan w:val="3"/>
            <w:vMerge/>
            <w:vAlign w:val="center"/>
          </w:tcPr>
          <w:p w14:paraId="29F9F746" w14:textId="77777777" w:rsidR="006C4B72" w:rsidRPr="00C014C1" w:rsidRDefault="006C4B72" w:rsidP="006C4B72">
            <w:pPr>
              <w:rPr>
                <w:rFonts w:hAnsi="ＭＳ ゴシック"/>
                <w:sz w:val="22"/>
              </w:rPr>
            </w:pPr>
          </w:p>
        </w:tc>
        <w:tc>
          <w:tcPr>
            <w:tcW w:w="876" w:type="dxa"/>
            <w:gridSpan w:val="3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75900813" w14:textId="46F6F6FD" w:rsidR="006C4B72" w:rsidRPr="00C014C1" w:rsidRDefault="006C4B72" w:rsidP="004E4F84">
            <w:pPr>
              <w:jc w:val="center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氏　名</w:t>
            </w:r>
          </w:p>
        </w:tc>
        <w:tc>
          <w:tcPr>
            <w:tcW w:w="3724" w:type="dxa"/>
            <w:gridSpan w:val="12"/>
            <w:tcBorders>
              <w:top w:val="dashed" w:sz="4" w:space="0" w:color="auto"/>
            </w:tcBorders>
          </w:tcPr>
          <w:p w14:paraId="3192C454" w14:textId="77777777" w:rsidR="006C4B72" w:rsidRPr="00C014C1" w:rsidRDefault="006C4B72" w:rsidP="006C4B72">
            <w:pPr>
              <w:rPr>
                <w:rFonts w:hAnsi="ＭＳ ゴシック"/>
                <w:sz w:val="22"/>
              </w:rPr>
            </w:pPr>
          </w:p>
        </w:tc>
      </w:tr>
      <w:tr w:rsidR="001676B1" w:rsidRPr="00C014C1" w14:paraId="5DBC2C62" w14:textId="77777777" w:rsidTr="0016504A">
        <w:tc>
          <w:tcPr>
            <w:tcW w:w="1488" w:type="dxa"/>
            <w:vMerge/>
            <w:shd w:val="clear" w:color="auto" w:fill="F2F2F2" w:themeFill="background1" w:themeFillShade="F2"/>
            <w:vAlign w:val="center"/>
          </w:tcPr>
          <w:p w14:paraId="53D07E0D" w14:textId="77777777" w:rsidR="001676B1" w:rsidRPr="00C014C1" w:rsidRDefault="001676B1" w:rsidP="0037153A">
            <w:pPr>
              <w:jc w:val="distribute"/>
              <w:rPr>
                <w:rFonts w:hAnsi="ＭＳ ゴシック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0080A573" w14:textId="11C49E9C" w:rsidR="001676B1" w:rsidRPr="00C014C1" w:rsidRDefault="001676B1" w:rsidP="004E4F84">
            <w:pPr>
              <w:jc w:val="center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住　　所</w:t>
            </w:r>
          </w:p>
        </w:tc>
        <w:tc>
          <w:tcPr>
            <w:tcW w:w="6445" w:type="dxa"/>
            <w:gridSpan w:val="17"/>
          </w:tcPr>
          <w:p w14:paraId="6257CF64" w14:textId="3DAC07B9" w:rsidR="001676B1" w:rsidRPr="00C014C1" w:rsidRDefault="001676B1" w:rsidP="001B5D08">
            <w:pPr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 xml:space="preserve">〒　　　-　　　</w:t>
            </w:r>
          </w:p>
        </w:tc>
      </w:tr>
      <w:tr w:rsidR="00DF74A3" w:rsidRPr="00C014C1" w14:paraId="56FA2BF6" w14:textId="0031B93E" w:rsidTr="0016504A">
        <w:tc>
          <w:tcPr>
            <w:tcW w:w="1488" w:type="dxa"/>
            <w:vMerge/>
            <w:shd w:val="clear" w:color="auto" w:fill="F2F2F2" w:themeFill="background1" w:themeFillShade="F2"/>
          </w:tcPr>
          <w:p w14:paraId="10010A90" w14:textId="77777777" w:rsidR="00DF74A3" w:rsidRPr="00C014C1" w:rsidRDefault="00DF74A3">
            <w:pPr>
              <w:rPr>
                <w:rFonts w:hAnsi="ＭＳ ゴシック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73126C19" w14:textId="7E7CC419" w:rsidR="00DF74A3" w:rsidRPr="00C014C1" w:rsidRDefault="00DF74A3" w:rsidP="004E4F84">
            <w:pPr>
              <w:jc w:val="center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電話(携帯可)</w:t>
            </w:r>
          </w:p>
        </w:tc>
        <w:tc>
          <w:tcPr>
            <w:tcW w:w="2721" w:type="dxa"/>
            <w:gridSpan w:val="5"/>
          </w:tcPr>
          <w:p w14:paraId="7D0AE056" w14:textId="1BFA47A8" w:rsidR="00DF74A3" w:rsidRPr="00C014C1" w:rsidRDefault="00DF74A3" w:rsidP="00DF74A3">
            <w:pPr>
              <w:rPr>
                <w:rFonts w:hAnsi="ＭＳ ゴシック"/>
                <w:sz w:val="22"/>
              </w:rPr>
            </w:pPr>
          </w:p>
        </w:tc>
        <w:tc>
          <w:tcPr>
            <w:tcW w:w="923" w:type="dxa"/>
            <w:gridSpan w:val="4"/>
            <w:shd w:val="clear" w:color="auto" w:fill="F2F2F2" w:themeFill="background1" w:themeFillShade="F2"/>
          </w:tcPr>
          <w:p w14:paraId="758F57DF" w14:textId="67B16847" w:rsidR="00DF74A3" w:rsidRPr="00C014C1" w:rsidRDefault="00DF74A3" w:rsidP="004E4F84">
            <w:pPr>
              <w:jc w:val="center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ＦＡＸ</w:t>
            </w:r>
          </w:p>
        </w:tc>
        <w:tc>
          <w:tcPr>
            <w:tcW w:w="2801" w:type="dxa"/>
            <w:gridSpan w:val="8"/>
          </w:tcPr>
          <w:p w14:paraId="0E9C1E9F" w14:textId="77777777" w:rsidR="00DF74A3" w:rsidRPr="00C014C1" w:rsidRDefault="00DF74A3" w:rsidP="00DF74A3">
            <w:pPr>
              <w:rPr>
                <w:rFonts w:hAnsi="ＭＳ ゴシック"/>
                <w:sz w:val="22"/>
              </w:rPr>
            </w:pPr>
          </w:p>
        </w:tc>
      </w:tr>
    </w:tbl>
    <w:p w14:paraId="50845449" w14:textId="69A1770E" w:rsidR="00D30E42" w:rsidRPr="00C014C1" w:rsidRDefault="00D30E42">
      <w:pPr>
        <w:rPr>
          <w:rFonts w:hAnsi="ＭＳ ゴシック"/>
          <w:szCs w:val="24"/>
        </w:rPr>
      </w:pPr>
    </w:p>
    <w:p w14:paraId="72615569" w14:textId="2E330033" w:rsidR="00A32961" w:rsidRPr="00C014C1" w:rsidRDefault="00807C8A">
      <w:pPr>
        <w:rPr>
          <w:rFonts w:hAnsi="ＭＳ ゴシック"/>
          <w:szCs w:val="24"/>
        </w:rPr>
      </w:pPr>
      <w:r w:rsidRPr="00C014C1">
        <w:rPr>
          <w:rFonts w:hAnsi="ＭＳ ゴシック" w:hint="eastAsia"/>
          <w:szCs w:val="24"/>
        </w:rPr>
        <w:t>２．振込先口座の情報(口座振替申出書)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2266"/>
        <w:gridCol w:w="425"/>
        <w:gridCol w:w="425"/>
        <w:gridCol w:w="425"/>
        <w:gridCol w:w="425"/>
        <w:gridCol w:w="851"/>
        <w:gridCol w:w="2267"/>
        <w:gridCol w:w="365"/>
        <w:gridCol w:w="60"/>
        <w:gridCol w:w="305"/>
        <w:gridCol w:w="120"/>
        <w:gridCol w:w="245"/>
        <w:gridCol w:w="184"/>
        <w:gridCol w:w="181"/>
        <w:gridCol w:w="365"/>
        <w:gridCol w:w="365"/>
        <w:gridCol w:w="365"/>
      </w:tblGrid>
      <w:tr w:rsidR="001B5D08" w:rsidRPr="00C014C1" w14:paraId="4EA517CF" w14:textId="436F3BF1" w:rsidTr="0016504A"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9FB2E13" w14:textId="719AC46A" w:rsidR="001B5D08" w:rsidRPr="00C014C1" w:rsidRDefault="001B5D08" w:rsidP="00181A22">
            <w:pPr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金融機関コード(4桁)</w:t>
            </w:r>
          </w:p>
        </w:tc>
        <w:tc>
          <w:tcPr>
            <w:tcW w:w="425" w:type="dxa"/>
          </w:tcPr>
          <w:p w14:paraId="2771B0B0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425" w:type="dxa"/>
          </w:tcPr>
          <w:p w14:paraId="674941F1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425" w:type="dxa"/>
          </w:tcPr>
          <w:p w14:paraId="42BA1E9C" w14:textId="54193D15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425" w:type="dxa"/>
          </w:tcPr>
          <w:p w14:paraId="0B4E8658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764C2630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41EB3F5A" w14:textId="1197595E" w:rsidR="001B5D08" w:rsidRPr="00C014C1" w:rsidRDefault="001B5D08" w:rsidP="00181A22">
            <w:pPr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支店コード(3桁)</w:t>
            </w:r>
          </w:p>
        </w:tc>
        <w:tc>
          <w:tcPr>
            <w:tcW w:w="425" w:type="dxa"/>
            <w:gridSpan w:val="2"/>
          </w:tcPr>
          <w:p w14:paraId="78EA46A5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425" w:type="dxa"/>
            <w:gridSpan w:val="2"/>
          </w:tcPr>
          <w:p w14:paraId="1114ACD8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429" w:type="dxa"/>
            <w:gridSpan w:val="2"/>
          </w:tcPr>
          <w:p w14:paraId="47BC8481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1276" w:type="dxa"/>
            <w:gridSpan w:val="4"/>
            <w:tcBorders>
              <w:tr2bl w:val="single" w:sz="4" w:space="0" w:color="auto"/>
            </w:tcBorders>
          </w:tcPr>
          <w:p w14:paraId="1D5B6D6F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</w:tr>
      <w:tr w:rsidR="001B5D08" w:rsidRPr="00C014C1" w14:paraId="036F2907" w14:textId="77777777" w:rsidTr="0016504A"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E8F4162" w14:textId="4138C838" w:rsidR="001B5D08" w:rsidRPr="00C014C1" w:rsidRDefault="001B5D08" w:rsidP="00181A22">
            <w:pPr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金融機関名</w:t>
            </w:r>
          </w:p>
        </w:tc>
        <w:tc>
          <w:tcPr>
            <w:tcW w:w="2551" w:type="dxa"/>
            <w:gridSpan w:val="5"/>
          </w:tcPr>
          <w:p w14:paraId="48CC16A1" w14:textId="0073A94D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588D0A02" w14:textId="47639316" w:rsidR="001B5D08" w:rsidRPr="00C014C1" w:rsidRDefault="001B5D08" w:rsidP="00181A22">
            <w:pPr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金融機関店舗名</w:t>
            </w:r>
          </w:p>
        </w:tc>
        <w:tc>
          <w:tcPr>
            <w:tcW w:w="2555" w:type="dxa"/>
            <w:gridSpan w:val="10"/>
            <w:vAlign w:val="center"/>
          </w:tcPr>
          <w:p w14:paraId="35C5E1AB" w14:textId="487DC2C4" w:rsidR="001B5D08" w:rsidRPr="00C014C1" w:rsidRDefault="001B5D08" w:rsidP="00181A22">
            <w:pPr>
              <w:jc w:val="right"/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支店</w:t>
            </w:r>
          </w:p>
        </w:tc>
      </w:tr>
      <w:tr w:rsidR="001B5D08" w:rsidRPr="00C014C1" w14:paraId="6E95E225" w14:textId="21E859CB" w:rsidTr="0016504A"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A85A518" w14:textId="211D1664" w:rsidR="001B5D08" w:rsidRPr="00C014C1" w:rsidRDefault="001B5D08" w:rsidP="00181A22">
            <w:pPr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預金種目</w:t>
            </w:r>
          </w:p>
        </w:tc>
        <w:tc>
          <w:tcPr>
            <w:tcW w:w="2551" w:type="dxa"/>
            <w:gridSpan w:val="5"/>
          </w:tcPr>
          <w:p w14:paraId="541B625C" w14:textId="7671442C" w:rsidR="001B5D08" w:rsidRPr="00C014C1" w:rsidRDefault="00CD34A3" w:rsidP="00181A22">
            <w:pPr>
              <w:jc w:val="center"/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1860692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B4D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1B5D08" w:rsidRPr="00C014C1">
              <w:rPr>
                <w:rFonts w:hAnsi="ＭＳ ゴシック" w:hint="eastAsia"/>
                <w:sz w:val="22"/>
              </w:rPr>
              <w:t xml:space="preserve">普通　　</w:t>
            </w:r>
            <w:sdt>
              <w:sdtPr>
                <w:rPr>
                  <w:rFonts w:hAnsi="ＭＳ ゴシック" w:hint="eastAsia"/>
                  <w:sz w:val="22"/>
                </w:rPr>
                <w:id w:val="5575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B4D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1B5D08" w:rsidRPr="00C014C1">
              <w:rPr>
                <w:rFonts w:hAnsi="ＭＳ ゴシック" w:hint="eastAsia"/>
                <w:sz w:val="22"/>
              </w:rPr>
              <w:t>当座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399938B1" w14:textId="286F1FB4" w:rsidR="001B5D08" w:rsidRPr="00C014C1" w:rsidRDefault="001B5D08" w:rsidP="00181A22">
            <w:pPr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口座番号(右詰)</w:t>
            </w:r>
          </w:p>
        </w:tc>
        <w:tc>
          <w:tcPr>
            <w:tcW w:w="365" w:type="dxa"/>
          </w:tcPr>
          <w:p w14:paraId="4620ACE7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  <w:gridSpan w:val="2"/>
          </w:tcPr>
          <w:p w14:paraId="69D92B2E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  <w:gridSpan w:val="2"/>
          </w:tcPr>
          <w:p w14:paraId="65C5F8B7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  <w:gridSpan w:val="2"/>
          </w:tcPr>
          <w:p w14:paraId="1858627A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</w:tcPr>
          <w:p w14:paraId="7313892B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</w:tcPr>
          <w:p w14:paraId="7B37D98C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  <w:tc>
          <w:tcPr>
            <w:tcW w:w="365" w:type="dxa"/>
          </w:tcPr>
          <w:p w14:paraId="69C9774B" w14:textId="77777777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</w:tr>
      <w:tr w:rsidR="001B5D08" w:rsidRPr="00C014C1" w14:paraId="5A79FCCB" w14:textId="77777777" w:rsidTr="0016504A"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711A98B" w14:textId="20F99E1B" w:rsidR="001B5D08" w:rsidRPr="00C014C1" w:rsidRDefault="001B5D08" w:rsidP="00181A22">
            <w:pPr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口座名義(カナ)</w:t>
            </w:r>
          </w:p>
        </w:tc>
        <w:tc>
          <w:tcPr>
            <w:tcW w:w="7373" w:type="dxa"/>
            <w:gridSpan w:val="16"/>
          </w:tcPr>
          <w:p w14:paraId="1FB41442" w14:textId="58EA145F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</w:tr>
      <w:tr w:rsidR="001B5D08" w:rsidRPr="00C014C1" w14:paraId="13EF9CC4" w14:textId="77777777" w:rsidTr="0016504A"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4E3E944" w14:textId="08E2CAAE" w:rsidR="001B5D08" w:rsidRPr="00C014C1" w:rsidRDefault="001B5D08" w:rsidP="00181A22">
            <w:pPr>
              <w:rPr>
                <w:rFonts w:hAnsi="ＭＳ ゴシック"/>
                <w:sz w:val="22"/>
              </w:rPr>
            </w:pPr>
            <w:r w:rsidRPr="00C014C1">
              <w:rPr>
                <w:rFonts w:hAnsi="ＭＳ ゴシック" w:hint="eastAsia"/>
                <w:sz w:val="22"/>
              </w:rPr>
              <w:t>口座名義(漢字)</w:t>
            </w:r>
          </w:p>
        </w:tc>
        <w:tc>
          <w:tcPr>
            <w:tcW w:w="7373" w:type="dxa"/>
            <w:gridSpan w:val="16"/>
          </w:tcPr>
          <w:p w14:paraId="1332839B" w14:textId="07277056" w:rsidR="001B5D08" w:rsidRPr="00C014C1" w:rsidRDefault="001B5D08">
            <w:pPr>
              <w:rPr>
                <w:rFonts w:hAnsi="ＭＳ ゴシック"/>
                <w:sz w:val="22"/>
              </w:rPr>
            </w:pPr>
          </w:p>
        </w:tc>
      </w:tr>
    </w:tbl>
    <w:p w14:paraId="359D7C17" w14:textId="1EA7B199" w:rsidR="00807C8A" w:rsidRPr="00C014C1" w:rsidRDefault="00D763D6">
      <w:pPr>
        <w:rPr>
          <w:rFonts w:hAnsi="ＭＳ ゴシック"/>
          <w:sz w:val="18"/>
          <w:szCs w:val="18"/>
        </w:rPr>
      </w:pPr>
      <w:r w:rsidRPr="00C014C1">
        <w:rPr>
          <w:rFonts w:hAnsi="ＭＳ ゴシック" w:hint="eastAsia"/>
          <w:sz w:val="18"/>
          <w:szCs w:val="18"/>
        </w:rPr>
        <w:t>※通帳(法人は法人名義、個人事業主は申請者本人名義)に記載されている口座情報を記入</w:t>
      </w:r>
    </w:p>
    <w:p w14:paraId="4AD09169" w14:textId="3116A013" w:rsidR="00A32961" w:rsidRPr="00C014C1" w:rsidRDefault="00D763D6">
      <w:pPr>
        <w:rPr>
          <w:rFonts w:hAnsi="ＭＳ ゴシック"/>
          <w:sz w:val="18"/>
          <w:szCs w:val="18"/>
        </w:rPr>
      </w:pPr>
      <w:r w:rsidRPr="00C014C1">
        <w:rPr>
          <w:rFonts w:hAnsi="ＭＳ ゴシック" w:hint="eastAsia"/>
          <w:sz w:val="18"/>
          <w:szCs w:val="18"/>
        </w:rPr>
        <w:t>※ゆうちょ銀行の場合は「記号番号」を記入せず「店名」「預金種目」「口座番号」を記入</w:t>
      </w:r>
    </w:p>
    <w:p w14:paraId="28C7F268" w14:textId="51D42576" w:rsidR="006664AB" w:rsidRPr="00C014C1" w:rsidRDefault="006664AB">
      <w:pPr>
        <w:rPr>
          <w:rFonts w:hAnsi="ＭＳ ゴシック"/>
          <w:sz w:val="18"/>
          <w:szCs w:val="18"/>
        </w:rPr>
      </w:pPr>
      <w:r w:rsidRPr="00C014C1">
        <w:rPr>
          <w:rFonts w:hAnsi="ＭＳ ゴシック" w:hint="eastAsia"/>
          <w:sz w:val="18"/>
          <w:szCs w:val="18"/>
        </w:rPr>
        <w:t>※</w:t>
      </w:r>
      <w:r w:rsidR="00D5050D" w:rsidRPr="00C014C1">
        <w:rPr>
          <w:rFonts w:hAnsi="ＭＳ ゴシック" w:hint="eastAsia"/>
          <w:sz w:val="18"/>
          <w:szCs w:val="18"/>
        </w:rPr>
        <w:t>通帳の表紙・通帳の見開き１ページのコピーを添付してください。</w:t>
      </w:r>
    </w:p>
    <w:p w14:paraId="654CFCCE" w14:textId="77777777" w:rsidR="0016504A" w:rsidRDefault="0016504A">
      <w:pPr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lastRenderedPageBreak/>
        <w:t>３．感染予防対策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2"/>
      </w:tblGrid>
      <w:tr w:rsidR="0016504A" w14:paraId="73C1F9D5" w14:textId="77777777" w:rsidTr="0016504A">
        <w:trPr>
          <w:trHeight w:val="1445"/>
        </w:trPr>
        <w:tc>
          <w:tcPr>
            <w:tcW w:w="9632" w:type="dxa"/>
          </w:tcPr>
          <w:p w14:paraId="5BA56935" w14:textId="77777777" w:rsidR="0016504A" w:rsidRDefault="0016504A">
            <w:pPr>
              <w:rPr>
                <w:rFonts w:hAnsi="ＭＳ ゴシック"/>
                <w:szCs w:val="24"/>
              </w:rPr>
            </w:pPr>
          </w:p>
        </w:tc>
      </w:tr>
    </w:tbl>
    <w:p w14:paraId="4C1C8048" w14:textId="1A4F0A5B" w:rsidR="0016504A" w:rsidRDefault="0016504A">
      <w:pPr>
        <w:rPr>
          <w:rFonts w:hAnsi="ＭＳ ゴシック"/>
          <w:szCs w:val="24"/>
        </w:rPr>
      </w:pPr>
    </w:p>
    <w:p w14:paraId="52AE0A7D" w14:textId="2F43A121" w:rsidR="00D5050D" w:rsidRPr="00C014C1" w:rsidRDefault="0016504A">
      <w:pPr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４</w:t>
      </w:r>
      <w:r w:rsidR="004E4F84" w:rsidRPr="00C014C1">
        <w:rPr>
          <w:rFonts w:hAnsi="ＭＳ ゴシック" w:hint="eastAsia"/>
          <w:szCs w:val="24"/>
        </w:rPr>
        <w:t>．衛生設備の計画</w:t>
      </w:r>
    </w:p>
    <w:p w14:paraId="6C2A1B6E" w14:textId="185249AC" w:rsidR="00383C6F" w:rsidRPr="00C014C1" w:rsidRDefault="00383C6F">
      <w:pPr>
        <w:rPr>
          <w:rFonts w:hAnsi="ＭＳ ゴシック"/>
          <w:color w:val="FF0000"/>
          <w:sz w:val="22"/>
        </w:rPr>
      </w:pPr>
      <w:r w:rsidRPr="00C014C1">
        <w:rPr>
          <w:rFonts w:hAnsi="ＭＳ ゴシック" w:hint="eastAsia"/>
          <w:color w:val="FF0000"/>
          <w:sz w:val="22"/>
        </w:rPr>
        <w:t>※計画に記載していない経費や記載した以上の金額が発生した場合、その部分は対象となりません</w:t>
      </w:r>
    </w:p>
    <w:p w14:paraId="5EFB2EB2" w14:textId="27E1052E" w:rsidR="00512EB6" w:rsidRPr="00C014C1" w:rsidRDefault="004A4AB5">
      <w:pPr>
        <w:rPr>
          <w:rFonts w:hAnsi="ＭＳ ゴシック"/>
          <w:szCs w:val="24"/>
        </w:rPr>
      </w:pPr>
      <w:r w:rsidRPr="00C014C1">
        <w:rPr>
          <w:rFonts w:hAnsi="ＭＳ ゴシック" w:hint="eastAsia"/>
          <w:szCs w:val="24"/>
        </w:rPr>
        <w:t>【内装・設備工事費・備品購入費合計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2"/>
        <w:gridCol w:w="3395"/>
        <w:gridCol w:w="3395"/>
      </w:tblGrid>
      <w:tr w:rsidR="004A4AB5" w:rsidRPr="00C014C1" w14:paraId="54706B52" w14:textId="77777777" w:rsidTr="00AE3BFB">
        <w:trPr>
          <w:trHeight w:val="354"/>
        </w:trPr>
        <w:tc>
          <w:tcPr>
            <w:tcW w:w="2842" w:type="dxa"/>
            <w:shd w:val="clear" w:color="auto" w:fill="F2F2F2" w:themeFill="background1" w:themeFillShade="F2"/>
          </w:tcPr>
          <w:p w14:paraId="5AB6B75F" w14:textId="14226831" w:rsidR="004A4AB5" w:rsidRPr="00C014C1" w:rsidRDefault="004A4AB5" w:rsidP="00FC737E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経　費　区　分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6D2A2513" w14:textId="77777777" w:rsidR="004A4AB5" w:rsidRPr="00C014C1" w:rsidRDefault="004A4AB5" w:rsidP="00FC737E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補助対象経費(税抜)</w:t>
            </w:r>
          </w:p>
          <w:p w14:paraId="2EA5964C" w14:textId="04DD496F" w:rsidR="00FC737E" w:rsidRPr="00C014C1" w:rsidRDefault="00FC737E" w:rsidP="00FC737E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Ｃ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20EF4224" w14:textId="77777777" w:rsidR="00FC737E" w:rsidRPr="00C014C1" w:rsidRDefault="00FC737E" w:rsidP="00FC737E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補助金交付申請額</w:t>
            </w:r>
          </w:p>
          <w:p w14:paraId="2183B2D5" w14:textId="549E18DA" w:rsidR="00FC737E" w:rsidRPr="00C014C1" w:rsidRDefault="00FC737E" w:rsidP="00FC737E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Ｃ×補助率2/3(千円未満切捨)</w:t>
            </w:r>
          </w:p>
        </w:tc>
      </w:tr>
      <w:tr w:rsidR="004A4AB5" w:rsidRPr="00C014C1" w14:paraId="3735C41A" w14:textId="77777777" w:rsidTr="00AE3BFB">
        <w:trPr>
          <w:trHeight w:val="397"/>
        </w:trPr>
        <w:tc>
          <w:tcPr>
            <w:tcW w:w="2842" w:type="dxa"/>
            <w:shd w:val="clear" w:color="auto" w:fill="F2F2F2" w:themeFill="background1" w:themeFillShade="F2"/>
            <w:vAlign w:val="center"/>
          </w:tcPr>
          <w:p w14:paraId="77D20FBD" w14:textId="3B3EDA28" w:rsidR="004A4AB5" w:rsidRPr="00C014C1" w:rsidRDefault="00FC737E" w:rsidP="00FC737E">
            <w:pPr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（１）内装・設備工事費</w:t>
            </w:r>
          </w:p>
        </w:tc>
        <w:tc>
          <w:tcPr>
            <w:tcW w:w="3395" w:type="dxa"/>
            <w:vAlign w:val="center"/>
          </w:tcPr>
          <w:p w14:paraId="50B2B587" w14:textId="77777777" w:rsidR="004A4AB5" w:rsidRPr="00C014C1" w:rsidRDefault="004A4AB5" w:rsidP="00FC737E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3395" w:type="dxa"/>
            <w:vAlign w:val="center"/>
          </w:tcPr>
          <w:p w14:paraId="72EADD39" w14:textId="77777777" w:rsidR="004A4AB5" w:rsidRPr="00C014C1" w:rsidRDefault="004A4AB5" w:rsidP="00FC737E">
            <w:pPr>
              <w:jc w:val="right"/>
              <w:rPr>
                <w:rFonts w:hAnsi="ＭＳ ゴシック"/>
                <w:szCs w:val="24"/>
              </w:rPr>
            </w:pPr>
          </w:p>
        </w:tc>
      </w:tr>
      <w:tr w:rsidR="004A4AB5" w:rsidRPr="00C014C1" w14:paraId="2E978C10" w14:textId="77777777" w:rsidTr="00AE3BFB">
        <w:trPr>
          <w:trHeight w:val="397"/>
        </w:trPr>
        <w:tc>
          <w:tcPr>
            <w:tcW w:w="284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B0DE9B" w14:textId="3054B6DE" w:rsidR="004A4AB5" w:rsidRPr="00C014C1" w:rsidRDefault="00FC737E" w:rsidP="00FC737E">
            <w:pPr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（２）備品購入費</w:t>
            </w:r>
          </w:p>
        </w:tc>
        <w:tc>
          <w:tcPr>
            <w:tcW w:w="3395" w:type="dxa"/>
            <w:tcBorders>
              <w:bottom w:val="double" w:sz="4" w:space="0" w:color="auto"/>
            </w:tcBorders>
            <w:vAlign w:val="center"/>
          </w:tcPr>
          <w:p w14:paraId="3058ACE3" w14:textId="77777777" w:rsidR="004A4AB5" w:rsidRPr="00C014C1" w:rsidRDefault="004A4AB5" w:rsidP="00FC737E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3395" w:type="dxa"/>
            <w:tcBorders>
              <w:bottom w:val="single" w:sz="18" w:space="0" w:color="auto"/>
            </w:tcBorders>
            <w:vAlign w:val="center"/>
          </w:tcPr>
          <w:p w14:paraId="54ED4C5E" w14:textId="77777777" w:rsidR="004A4AB5" w:rsidRPr="00C014C1" w:rsidRDefault="004A4AB5" w:rsidP="00FC737E">
            <w:pPr>
              <w:jc w:val="right"/>
              <w:rPr>
                <w:rFonts w:hAnsi="ＭＳ ゴシック"/>
                <w:szCs w:val="24"/>
              </w:rPr>
            </w:pPr>
          </w:p>
        </w:tc>
      </w:tr>
      <w:tr w:rsidR="004A4AB5" w:rsidRPr="00C014C1" w14:paraId="60213A9E" w14:textId="77777777" w:rsidTr="00AE3BFB">
        <w:trPr>
          <w:trHeight w:val="397"/>
        </w:trPr>
        <w:tc>
          <w:tcPr>
            <w:tcW w:w="284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E51A75" w14:textId="032DAE73" w:rsidR="00FC737E" w:rsidRPr="00C014C1" w:rsidRDefault="00FC737E" w:rsidP="00383C6F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合　　計</w:t>
            </w:r>
          </w:p>
        </w:tc>
        <w:tc>
          <w:tcPr>
            <w:tcW w:w="339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E34A969" w14:textId="77777777" w:rsidR="004A4AB5" w:rsidRPr="00C014C1" w:rsidRDefault="004A4AB5" w:rsidP="00FC737E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3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53EFBE" w14:textId="77777777" w:rsidR="004A4AB5" w:rsidRPr="00C014C1" w:rsidRDefault="004A4AB5" w:rsidP="00FC737E">
            <w:pPr>
              <w:jc w:val="right"/>
              <w:rPr>
                <w:rFonts w:hAnsi="ＭＳ ゴシック"/>
                <w:szCs w:val="24"/>
              </w:rPr>
            </w:pPr>
          </w:p>
        </w:tc>
      </w:tr>
    </w:tbl>
    <w:p w14:paraId="70A665E4" w14:textId="6B90B02C" w:rsidR="00512EB6" w:rsidRPr="00C014C1" w:rsidRDefault="00383C6F" w:rsidP="00383C6F">
      <w:pPr>
        <w:jc w:val="right"/>
        <w:rPr>
          <w:rFonts w:hAnsi="ＭＳ ゴシック"/>
          <w:sz w:val="22"/>
        </w:rPr>
      </w:pPr>
      <w:r w:rsidRPr="00C014C1">
        <w:rPr>
          <w:rFonts w:hAnsi="ＭＳ ゴシック" w:hint="eastAsia"/>
          <w:sz w:val="22"/>
        </w:rPr>
        <w:t>※１００万円が上限金額です。</w:t>
      </w:r>
    </w:p>
    <w:p w14:paraId="221F2CC7" w14:textId="77777777" w:rsidR="00512EB6" w:rsidRPr="00C014C1" w:rsidRDefault="00512EB6">
      <w:pPr>
        <w:rPr>
          <w:rFonts w:hAnsi="ＭＳ ゴシック"/>
          <w:szCs w:val="24"/>
        </w:rPr>
      </w:pPr>
    </w:p>
    <w:p w14:paraId="7571B89B" w14:textId="52D215D0" w:rsidR="004E4F84" w:rsidRPr="00C014C1" w:rsidRDefault="004E4F84">
      <w:pPr>
        <w:rPr>
          <w:rFonts w:hAnsi="ＭＳ ゴシック"/>
          <w:szCs w:val="24"/>
        </w:rPr>
      </w:pPr>
      <w:r w:rsidRPr="00C014C1">
        <w:rPr>
          <w:rFonts w:hAnsi="ＭＳ ゴシック" w:hint="eastAsia"/>
          <w:szCs w:val="24"/>
        </w:rPr>
        <w:t>（１）</w:t>
      </w:r>
      <w:r w:rsidR="000A5DE1" w:rsidRPr="00C014C1">
        <w:rPr>
          <w:rFonts w:hAnsi="ＭＳ ゴシック" w:hint="eastAsia"/>
          <w:szCs w:val="24"/>
        </w:rPr>
        <w:t>内装・設備工事費</w:t>
      </w:r>
      <w:r w:rsidR="004A4AB5" w:rsidRPr="00C014C1">
        <w:rPr>
          <w:rFonts w:hAnsi="ＭＳ ゴシック" w:hint="eastAsia"/>
          <w:szCs w:val="24"/>
        </w:rPr>
        <w:t>内訳</w:t>
      </w:r>
    </w:p>
    <w:p w14:paraId="7F3E736E" w14:textId="44827190" w:rsidR="00512EB6" w:rsidRPr="00C014C1" w:rsidRDefault="00512EB6" w:rsidP="00512EB6">
      <w:pPr>
        <w:jc w:val="right"/>
        <w:rPr>
          <w:rFonts w:hAnsi="ＭＳ ゴシック"/>
          <w:szCs w:val="24"/>
        </w:rPr>
      </w:pPr>
      <w:r w:rsidRPr="00C014C1">
        <w:rPr>
          <w:rFonts w:hAnsi="ＭＳ ゴシック" w:hint="eastAsia"/>
          <w:szCs w:val="24"/>
        </w:rPr>
        <w:t>(単位：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3723"/>
        <w:gridCol w:w="1971"/>
        <w:gridCol w:w="1095"/>
        <w:gridCol w:w="2191"/>
      </w:tblGrid>
      <w:tr w:rsidR="000A5DE1" w:rsidRPr="00C014C1" w14:paraId="65FBD40F" w14:textId="77777777" w:rsidTr="00516950">
        <w:trPr>
          <w:trHeight w:val="161"/>
        </w:trPr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74C5BD15" w14:textId="100DC870" w:rsidR="000A5DE1" w:rsidRPr="00C014C1" w:rsidRDefault="000A5DE1" w:rsidP="000A5DE1">
            <w:pPr>
              <w:jc w:val="center"/>
              <w:rPr>
                <w:rFonts w:hAnsi="ＭＳ ゴシック"/>
                <w:szCs w:val="24"/>
              </w:rPr>
            </w:pPr>
            <w:bookmarkStart w:id="0" w:name="_Hlk52368720"/>
            <w:r w:rsidRPr="00C014C1">
              <w:rPr>
                <w:rFonts w:hAnsi="ＭＳ ゴシック" w:hint="eastAsia"/>
                <w:szCs w:val="24"/>
              </w:rPr>
              <w:t>№</w:t>
            </w:r>
          </w:p>
        </w:tc>
        <w:tc>
          <w:tcPr>
            <w:tcW w:w="3723" w:type="dxa"/>
            <w:shd w:val="clear" w:color="auto" w:fill="F2F2F2" w:themeFill="background1" w:themeFillShade="F2"/>
            <w:vAlign w:val="center"/>
          </w:tcPr>
          <w:p w14:paraId="60F3C863" w14:textId="13A9F7A6" w:rsidR="000A5DE1" w:rsidRPr="00C014C1" w:rsidRDefault="000A5DE1" w:rsidP="000A5DE1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経　費　内　容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452D7681" w14:textId="43117D9B" w:rsidR="000A5DE1" w:rsidRPr="00C014C1" w:rsidRDefault="000A5DE1" w:rsidP="000A5DE1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単　価(税抜)</w:t>
            </w:r>
          </w:p>
          <w:p w14:paraId="035B5E40" w14:textId="7C27FC4A" w:rsidR="000A5DE1" w:rsidRPr="00C014C1" w:rsidRDefault="000A5DE1" w:rsidP="000A5DE1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Ａ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AB6D43A" w14:textId="110C6F24" w:rsidR="000A5DE1" w:rsidRPr="00C014C1" w:rsidRDefault="000A5DE1" w:rsidP="000A5DE1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数　量</w:t>
            </w:r>
          </w:p>
          <w:p w14:paraId="633B8062" w14:textId="22F85E95" w:rsidR="000A5DE1" w:rsidRPr="00C014C1" w:rsidRDefault="000A5DE1" w:rsidP="000A5DE1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Ｂ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00F28429" w14:textId="77777777" w:rsidR="000A5DE1" w:rsidRPr="00C014C1" w:rsidRDefault="000A5DE1" w:rsidP="000A5DE1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補助対象経費(税抜)</w:t>
            </w:r>
          </w:p>
          <w:p w14:paraId="7CB92636" w14:textId="6300650C" w:rsidR="000A5DE1" w:rsidRPr="00C014C1" w:rsidRDefault="000A5DE1" w:rsidP="000A5DE1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Ｃ＝Ａ×Ｂ</w:t>
            </w:r>
          </w:p>
        </w:tc>
      </w:tr>
      <w:tr w:rsidR="000A5DE1" w:rsidRPr="00C014C1" w14:paraId="28D7BB09" w14:textId="77777777" w:rsidTr="00516950">
        <w:trPr>
          <w:trHeight w:val="397"/>
        </w:trPr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090339C4" w14:textId="7A8E6196" w:rsidR="000A5DE1" w:rsidRPr="00C014C1" w:rsidRDefault="000A5DE1" w:rsidP="00512EB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１</w:t>
            </w:r>
          </w:p>
        </w:tc>
        <w:tc>
          <w:tcPr>
            <w:tcW w:w="3723" w:type="dxa"/>
            <w:vAlign w:val="center"/>
          </w:tcPr>
          <w:p w14:paraId="5BCBC069" w14:textId="71BD1A85" w:rsidR="00512EB6" w:rsidRPr="00C014C1" w:rsidRDefault="00512EB6" w:rsidP="00512EB6">
            <w:pPr>
              <w:rPr>
                <w:rFonts w:hAnsi="ＭＳ ゴシック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2A15C6E" w14:textId="4D8D570B" w:rsidR="000A5DE1" w:rsidRPr="00C014C1" w:rsidRDefault="000A5DE1" w:rsidP="00512EB6">
            <w:pPr>
              <w:jc w:val="right"/>
              <w:rPr>
                <w:rFonts w:hAnsi="ＭＳ ゴシック" w:hint="eastAsia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7363AB18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51A7AE54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</w:tr>
      <w:tr w:rsidR="000A5DE1" w:rsidRPr="00C014C1" w14:paraId="06FEB1F8" w14:textId="77777777" w:rsidTr="00516950">
        <w:trPr>
          <w:trHeight w:val="397"/>
        </w:trPr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772F1F09" w14:textId="4342AE3C" w:rsidR="000A5DE1" w:rsidRPr="00C014C1" w:rsidRDefault="000A5DE1" w:rsidP="00512EB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２</w:t>
            </w:r>
          </w:p>
        </w:tc>
        <w:tc>
          <w:tcPr>
            <w:tcW w:w="3723" w:type="dxa"/>
            <w:vAlign w:val="center"/>
          </w:tcPr>
          <w:p w14:paraId="65C68325" w14:textId="77777777" w:rsidR="000A5DE1" w:rsidRPr="00C014C1" w:rsidRDefault="000A5DE1" w:rsidP="00512EB6">
            <w:pPr>
              <w:rPr>
                <w:rFonts w:hAnsi="ＭＳ ゴシック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0BA20B6B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629CCDB4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348C5752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</w:tr>
      <w:tr w:rsidR="000A5DE1" w:rsidRPr="00C014C1" w14:paraId="58D1E5A0" w14:textId="77777777" w:rsidTr="00516950">
        <w:trPr>
          <w:trHeight w:val="397"/>
        </w:trPr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73FE2E03" w14:textId="702311AE" w:rsidR="000A5DE1" w:rsidRPr="00C014C1" w:rsidRDefault="000A5DE1" w:rsidP="00512EB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３</w:t>
            </w:r>
          </w:p>
        </w:tc>
        <w:tc>
          <w:tcPr>
            <w:tcW w:w="3723" w:type="dxa"/>
            <w:vAlign w:val="center"/>
          </w:tcPr>
          <w:p w14:paraId="79382EC2" w14:textId="77777777" w:rsidR="000A5DE1" w:rsidRPr="00C014C1" w:rsidRDefault="000A5DE1" w:rsidP="00512EB6">
            <w:pPr>
              <w:rPr>
                <w:rFonts w:hAnsi="ＭＳ ゴシック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B66CA79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317289DB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121F60D1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</w:tr>
      <w:tr w:rsidR="000A5DE1" w:rsidRPr="00C014C1" w14:paraId="04C0A988" w14:textId="77777777" w:rsidTr="00516950">
        <w:trPr>
          <w:trHeight w:val="397"/>
        </w:trPr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076311B5" w14:textId="0C6A30E8" w:rsidR="000A5DE1" w:rsidRPr="00C014C1" w:rsidRDefault="000A5DE1" w:rsidP="00512EB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４</w:t>
            </w:r>
          </w:p>
        </w:tc>
        <w:tc>
          <w:tcPr>
            <w:tcW w:w="3723" w:type="dxa"/>
            <w:vAlign w:val="center"/>
          </w:tcPr>
          <w:p w14:paraId="7EAAF36A" w14:textId="77777777" w:rsidR="000A5DE1" w:rsidRPr="00C014C1" w:rsidRDefault="000A5DE1" w:rsidP="00512EB6">
            <w:pPr>
              <w:rPr>
                <w:rFonts w:hAnsi="ＭＳ ゴシック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F491F37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333F8EF8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285CA207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</w:tr>
      <w:tr w:rsidR="000A5DE1" w:rsidRPr="00C014C1" w14:paraId="146CEC9A" w14:textId="77777777" w:rsidTr="00516950">
        <w:trPr>
          <w:trHeight w:val="397"/>
        </w:trPr>
        <w:tc>
          <w:tcPr>
            <w:tcW w:w="6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3488B7" w14:textId="60E2EEF3" w:rsidR="000A5DE1" w:rsidRPr="00C014C1" w:rsidRDefault="000A5DE1" w:rsidP="00512EB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５</w:t>
            </w:r>
          </w:p>
        </w:tc>
        <w:tc>
          <w:tcPr>
            <w:tcW w:w="3723" w:type="dxa"/>
            <w:tcBorders>
              <w:bottom w:val="double" w:sz="4" w:space="0" w:color="auto"/>
            </w:tcBorders>
            <w:vAlign w:val="center"/>
          </w:tcPr>
          <w:p w14:paraId="706DCB2A" w14:textId="77777777" w:rsidR="000A5DE1" w:rsidRPr="00C014C1" w:rsidRDefault="000A5DE1" w:rsidP="00512EB6">
            <w:pPr>
              <w:rPr>
                <w:rFonts w:hAnsi="ＭＳ ゴシック"/>
                <w:szCs w:val="24"/>
              </w:rPr>
            </w:pPr>
          </w:p>
        </w:tc>
        <w:tc>
          <w:tcPr>
            <w:tcW w:w="1971" w:type="dxa"/>
            <w:tcBorders>
              <w:bottom w:val="double" w:sz="4" w:space="0" w:color="auto"/>
            </w:tcBorders>
            <w:vAlign w:val="center"/>
          </w:tcPr>
          <w:p w14:paraId="3F17FFAC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16B8353D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2191" w:type="dxa"/>
            <w:tcBorders>
              <w:bottom w:val="double" w:sz="4" w:space="0" w:color="auto"/>
            </w:tcBorders>
            <w:vAlign w:val="center"/>
          </w:tcPr>
          <w:p w14:paraId="33DF3123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</w:tr>
      <w:tr w:rsidR="000A5DE1" w:rsidRPr="00C014C1" w14:paraId="27681C64" w14:textId="77777777" w:rsidTr="00AE3BFB">
        <w:trPr>
          <w:trHeight w:val="397"/>
        </w:trPr>
        <w:tc>
          <w:tcPr>
            <w:tcW w:w="6346" w:type="dxa"/>
            <w:gridSpan w:val="3"/>
            <w:tcBorders>
              <w:top w:val="double" w:sz="4" w:space="0" w:color="auto"/>
              <w:left w:val="nil"/>
              <w:bottom w:val="nil"/>
            </w:tcBorders>
          </w:tcPr>
          <w:p w14:paraId="618D8596" w14:textId="77777777" w:rsidR="000A5DE1" w:rsidRPr="00C014C1" w:rsidRDefault="000A5DE1">
            <w:pPr>
              <w:rPr>
                <w:rFonts w:hAnsi="ＭＳ ゴシック"/>
                <w:szCs w:val="24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4AB7FE" w14:textId="74215BDA" w:rsidR="000A5DE1" w:rsidRPr="00C014C1" w:rsidRDefault="00512EB6" w:rsidP="00512EB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小　計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vAlign w:val="center"/>
          </w:tcPr>
          <w:p w14:paraId="06813F5A" w14:textId="77777777" w:rsidR="000A5DE1" w:rsidRPr="00C014C1" w:rsidRDefault="000A5DE1" w:rsidP="00512EB6">
            <w:pPr>
              <w:jc w:val="right"/>
              <w:rPr>
                <w:rFonts w:hAnsi="ＭＳ ゴシック"/>
                <w:szCs w:val="24"/>
              </w:rPr>
            </w:pPr>
          </w:p>
        </w:tc>
      </w:tr>
    </w:tbl>
    <w:bookmarkEnd w:id="0"/>
    <w:p w14:paraId="63A49BEA" w14:textId="06F6EEC9" w:rsidR="000A5DE1" w:rsidRPr="00C014C1" w:rsidRDefault="000A5DE1">
      <w:pPr>
        <w:rPr>
          <w:rFonts w:hAnsi="ＭＳ ゴシック"/>
          <w:szCs w:val="24"/>
        </w:rPr>
      </w:pPr>
      <w:r w:rsidRPr="00C014C1">
        <w:rPr>
          <w:rFonts w:hAnsi="ＭＳ ゴシック" w:hint="eastAsia"/>
          <w:szCs w:val="24"/>
        </w:rPr>
        <w:t>（２）備品購入費</w:t>
      </w:r>
      <w:r w:rsidR="004A4AB5" w:rsidRPr="00C014C1">
        <w:rPr>
          <w:rFonts w:hAnsi="ＭＳ ゴシック" w:hint="eastAsia"/>
          <w:szCs w:val="24"/>
        </w:rPr>
        <w:t>内訳</w:t>
      </w:r>
    </w:p>
    <w:p w14:paraId="24431E0A" w14:textId="05CAC07E" w:rsidR="00512EB6" w:rsidRPr="00C014C1" w:rsidRDefault="00512EB6" w:rsidP="00512EB6">
      <w:pPr>
        <w:jc w:val="right"/>
        <w:rPr>
          <w:rFonts w:hAnsi="ＭＳ ゴシック"/>
          <w:szCs w:val="24"/>
        </w:rPr>
      </w:pPr>
      <w:r w:rsidRPr="00C014C1">
        <w:rPr>
          <w:rFonts w:hAnsi="ＭＳ ゴシック" w:hint="eastAsia"/>
          <w:szCs w:val="24"/>
        </w:rPr>
        <w:t>(単位：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3723"/>
        <w:gridCol w:w="1971"/>
        <w:gridCol w:w="1095"/>
        <w:gridCol w:w="2191"/>
      </w:tblGrid>
      <w:tr w:rsidR="00512EB6" w:rsidRPr="00C014C1" w14:paraId="425DC450" w14:textId="77777777" w:rsidTr="00516950">
        <w:trPr>
          <w:trHeight w:val="280"/>
        </w:trPr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4896D936" w14:textId="77777777" w:rsidR="00512EB6" w:rsidRPr="00C014C1" w:rsidRDefault="00512EB6" w:rsidP="003333D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№</w:t>
            </w:r>
          </w:p>
        </w:tc>
        <w:tc>
          <w:tcPr>
            <w:tcW w:w="3723" w:type="dxa"/>
            <w:shd w:val="clear" w:color="auto" w:fill="F2F2F2" w:themeFill="background1" w:themeFillShade="F2"/>
            <w:vAlign w:val="center"/>
          </w:tcPr>
          <w:p w14:paraId="5E17CB06" w14:textId="77777777" w:rsidR="00512EB6" w:rsidRPr="00C014C1" w:rsidRDefault="00512EB6" w:rsidP="003333D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経　費　内　容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51D4A049" w14:textId="77777777" w:rsidR="00512EB6" w:rsidRPr="00C014C1" w:rsidRDefault="00512EB6" w:rsidP="003333D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単　価(税抜)</w:t>
            </w:r>
          </w:p>
          <w:p w14:paraId="6515FB11" w14:textId="77777777" w:rsidR="00512EB6" w:rsidRPr="00C014C1" w:rsidRDefault="00512EB6" w:rsidP="003333D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Ａ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74DA042" w14:textId="77777777" w:rsidR="00512EB6" w:rsidRPr="00C014C1" w:rsidRDefault="00512EB6" w:rsidP="003333D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数　量</w:t>
            </w:r>
          </w:p>
          <w:p w14:paraId="1809B8BB" w14:textId="77777777" w:rsidR="00512EB6" w:rsidRPr="00C014C1" w:rsidRDefault="00512EB6" w:rsidP="003333D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Ｂ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48008C9D" w14:textId="77777777" w:rsidR="00512EB6" w:rsidRPr="00C014C1" w:rsidRDefault="00512EB6" w:rsidP="003333D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補助対象経費(税抜)</w:t>
            </w:r>
          </w:p>
          <w:p w14:paraId="581F4318" w14:textId="77777777" w:rsidR="00512EB6" w:rsidRPr="00C014C1" w:rsidRDefault="00512EB6" w:rsidP="003333D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Ｃ＝Ａ×Ｂ</w:t>
            </w:r>
          </w:p>
        </w:tc>
      </w:tr>
      <w:tr w:rsidR="00512EB6" w:rsidRPr="00C014C1" w14:paraId="5E5E5C66" w14:textId="77777777" w:rsidTr="00516950">
        <w:trPr>
          <w:trHeight w:val="397"/>
        </w:trPr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22410DAD" w14:textId="77777777" w:rsidR="00512EB6" w:rsidRPr="00C014C1" w:rsidRDefault="00512EB6" w:rsidP="00512EB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１</w:t>
            </w:r>
          </w:p>
        </w:tc>
        <w:tc>
          <w:tcPr>
            <w:tcW w:w="3723" w:type="dxa"/>
            <w:vAlign w:val="center"/>
          </w:tcPr>
          <w:p w14:paraId="34B66CCE" w14:textId="77777777" w:rsidR="00512EB6" w:rsidRPr="00C014C1" w:rsidRDefault="00512EB6" w:rsidP="00512EB6">
            <w:pPr>
              <w:rPr>
                <w:rFonts w:hAnsi="ＭＳ ゴシック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578F533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1C63819E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307046F1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</w:tr>
      <w:tr w:rsidR="00512EB6" w:rsidRPr="00C014C1" w14:paraId="40A61C7A" w14:textId="77777777" w:rsidTr="00516950">
        <w:trPr>
          <w:trHeight w:val="397"/>
        </w:trPr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650B8E84" w14:textId="77777777" w:rsidR="00512EB6" w:rsidRPr="00C014C1" w:rsidRDefault="00512EB6" w:rsidP="00512EB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２</w:t>
            </w:r>
          </w:p>
        </w:tc>
        <w:tc>
          <w:tcPr>
            <w:tcW w:w="3723" w:type="dxa"/>
            <w:vAlign w:val="center"/>
          </w:tcPr>
          <w:p w14:paraId="07675983" w14:textId="77777777" w:rsidR="00512EB6" w:rsidRPr="00C014C1" w:rsidRDefault="00512EB6" w:rsidP="00512EB6">
            <w:pPr>
              <w:rPr>
                <w:rFonts w:hAnsi="ＭＳ ゴシック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22E1BE39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494B5D0F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6B3DE5CF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</w:tr>
      <w:tr w:rsidR="00512EB6" w:rsidRPr="00C014C1" w14:paraId="4E1F95D8" w14:textId="77777777" w:rsidTr="00516950">
        <w:trPr>
          <w:trHeight w:val="397"/>
        </w:trPr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3F9F4BE9" w14:textId="77777777" w:rsidR="00512EB6" w:rsidRPr="00C014C1" w:rsidRDefault="00512EB6" w:rsidP="00512EB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３</w:t>
            </w:r>
          </w:p>
        </w:tc>
        <w:tc>
          <w:tcPr>
            <w:tcW w:w="3723" w:type="dxa"/>
            <w:vAlign w:val="center"/>
          </w:tcPr>
          <w:p w14:paraId="5D301072" w14:textId="77777777" w:rsidR="00512EB6" w:rsidRPr="00C014C1" w:rsidRDefault="00512EB6" w:rsidP="00512EB6">
            <w:pPr>
              <w:rPr>
                <w:rFonts w:hAnsi="ＭＳ ゴシック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7F3C759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7E336451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149C601B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</w:tr>
      <w:tr w:rsidR="00512EB6" w:rsidRPr="00C014C1" w14:paraId="5A7DCB35" w14:textId="77777777" w:rsidTr="00516950">
        <w:trPr>
          <w:trHeight w:val="397"/>
        </w:trPr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2CC4557D" w14:textId="77777777" w:rsidR="00512EB6" w:rsidRPr="00C014C1" w:rsidRDefault="00512EB6" w:rsidP="00512EB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４</w:t>
            </w:r>
          </w:p>
        </w:tc>
        <w:tc>
          <w:tcPr>
            <w:tcW w:w="3723" w:type="dxa"/>
            <w:vAlign w:val="center"/>
          </w:tcPr>
          <w:p w14:paraId="031063F9" w14:textId="77777777" w:rsidR="00512EB6" w:rsidRPr="00C014C1" w:rsidRDefault="00512EB6" w:rsidP="00512EB6">
            <w:pPr>
              <w:rPr>
                <w:rFonts w:hAnsi="ＭＳ ゴシック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26D7E67B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43B1B7CE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13E53062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</w:tr>
      <w:tr w:rsidR="00512EB6" w:rsidRPr="00C014C1" w14:paraId="49C75EBE" w14:textId="77777777" w:rsidTr="00516950">
        <w:trPr>
          <w:trHeight w:val="397"/>
        </w:trPr>
        <w:tc>
          <w:tcPr>
            <w:tcW w:w="6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E9A585" w14:textId="77777777" w:rsidR="00512EB6" w:rsidRPr="00C014C1" w:rsidRDefault="00512EB6" w:rsidP="00512EB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５</w:t>
            </w:r>
          </w:p>
        </w:tc>
        <w:tc>
          <w:tcPr>
            <w:tcW w:w="3723" w:type="dxa"/>
            <w:tcBorders>
              <w:bottom w:val="double" w:sz="4" w:space="0" w:color="auto"/>
            </w:tcBorders>
            <w:vAlign w:val="center"/>
          </w:tcPr>
          <w:p w14:paraId="6C7F9D0E" w14:textId="77777777" w:rsidR="00512EB6" w:rsidRPr="00C014C1" w:rsidRDefault="00512EB6" w:rsidP="00512EB6">
            <w:pPr>
              <w:rPr>
                <w:rFonts w:hAnsi="ＭＳ ゴシック"/>
                <w:szCs w:val="24"/>
              </w:rPr>
            </w:pPr>
          </w:p>
        </w:tc>
        <w:tc>
          <w:tcPr>
            <w:tcW w:w="1971" w:type="dxa"/>
            <w:tcBorders>
              <w:bottom w:val="double" w:sz="4" w:space="0" w:color="auto"/>
            </w:tcBorders>
            <w:vAlign w:val="center"/>
          </w:tcPr>
          <w:p w14:paraId="76B915B3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3582585B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  <w:tc>
          <w:tcPr>
            <w:tcW w:w="2191" w:type="dxa"/>
            <w:tcBorders>
              <w:bottom w:val="double" w:sz="4" w:space="0" w:color="auto"/>
            </w:tcBorders>
            <w:vAlign w:val="center"/>
          </w:tcPr>
          <w:p w14:paraId="64847D4A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</w:tr>
      <w:tr w:rsidR="00512EB6" w:rsidRPr="00C014C1" w14:paraId="38E666EC" w14:textId="77777777" w:rsidTr="00AE3BFB">
        <w:trPr>
          <w:trHeight w:val="397"/>
        </w:trPr>
        <w:tc>
          <w:tcPr>
            <w:tcW w:w="6346" w:type="dxa"/>
            <w:gridSpan w:val="3"/>
            <w:tcBorders>
              <w:top w:val="double" w:sz="4" w:space="0" w:color="auto"/>
              <w:left w:val="nil"/>
              <w:bottom w:val="nil"/>
            </w:tcBorders>
          </w:tcPr>
          <w:p w14:paraId="008A7738" w14:textId="77777777" w:rsidR="00512EB6" w:rsidRPr="00C014C1" w:rsidRDefault="00512EB6" w:rsidP="003333D6">
            <w:pPr>
              <w:rPr>
                <w:rFonts w:hAnsi="ＭＳ ゴシック"/>
                <w:szCs w:val="24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0C4ACD" w14:textId="6F2105BF" w:rsidR="00512EB6" w:rsidRPr="00C014C1" w:rsidRDefault="00512EB6" w:rsidP="00512EB6">
            <w:pPr>
              <w:jc w:val="center"/>
              <w:rPr>
                <w:rFonts w:hAnsi="ＭＳ ゴシック"/>
                <w:szCs w:val="24"/>
              </w:rPr>
            </w:pPr>
            <w:r w:rsidRPr="00C014C1">
              <w:rPr>
                <w:rFonts w:hAnsi="ＭＳ ゴシック" w:hint="eastAsia"/>
                <w:szCs w:val="24"/>
              </w:rPr>
              <w:t>小　計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vAlign w:val="center"/>
          </w:tcPr>
          <w:p w14:paraId="019E81CE" w14:textId="77777777" w:rsidR="00512EB6" w:rsidRPr="00C014C1" w:rsidRDefault="00512EB6" w:rsidP="00512EB6">
            <w:pPr>
              <w:jc w:val="right"/>
              <w:rPr>
                <w:rFonts w:hAnsi="ＭＳ ゴシック"/>
                <w:szCs w:val="24"/>
              </w:rPr>
            </w:pPr>
          </w:p>
        </w:tc>
      </w:tr>
    </w:tbl>
    <w:p w14:paraId="7C7E75A7" w14:textId="77777777" w:rsidR="001B5D08" w:rsidRPr="00C014C1" w:rsidRDefault="001B5D08">
      <w:pPr>
        <w:rPr>
          <w:rFonts w:hAnsi="ＭＳ ゴシック"/>
          <w:szCs w:val="24"/>
        </w:rPr>
      </w:pPr>
    </w:p>
    <w:sectPr w:rsidR="001B5D08" w:rsidRPr="00C014C1" w:rsidSect="0082337A">
      <w:footerReference w:type="default" r:id="rId7"/>
      <w:type w:val="nextColumn"/>
      <w:pgSz w:w="11910" w:h="16840" w:code="9"/>
      <w:pgMar w:top="1134" w:right="1134" w:bottom="1134" w:left="1134" w:header="0" w:footer="397" w:gutter="0"/>
      <w:pgNumType w:fmt="decimalFullWidth"/>
      <w:cols w:space="425"/>
      <w:docGrid w:type="linesAndChars" w:linePitch="364" w:charSpace="-4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19FE8" w14:textId="77777777" w:rsidR="0082337A" w:rsidRDefault="0082337A" w:rsidP="0082337A">
      <w:r>
        <w:separator/>
      </w:r>
    </w:p>
  </w:endnote>
  <w:endnote w:type="continuationSeparator" w:id="0">
    <w:p w14:paraId="2EE4C6C6" w14:textId="77777777" w:rsidR="0082337A" w:rsidRDefault="0082337A" w:rsidP="0082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78683"/>
      <w:docPartObj>
        <w:docPartGallery w:val="Page Numbers (Bottom of Page)"/>
        <w:docPartUnique/>
      </w:docPartObj>
    </w:sdtPr>
    <w:sdtEndPr/>
    <w:sdtContent>
      <w:p w14:paraId="56BCFD55" w14:textId="246201D4" w:rsidR="0082337A" w:rsidRDefault="008233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F68125" w14:textId="77777777" w:rsidR="0082337A" w:rsidRDefault="00823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EBB3F" w14:textId="77777777" w:rsidR="0082337A" w:rsidRDefault="0082337A" w:rsidP="0082337A">
      <w:r>
        <w:separator/>
      </w:r>
    </w:p>
  </w:footnote>
  <w:footnote w:type="continuationSeparator" w:id="0">
    <w:p w14:paraId="00474BBD" w14:textId="77777777" w:rsidR="0082337A" w:rsidRDefault="0082337A" w:rsidP="00823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42"/>
    <w:rsid w:val="000A5DE1"/>
    <w:rsid w:val="000E0FC5"/>
    <w:rsid w:val="0016504A"/>
    <w:rsid w:val="001676B1"/>
    <w:rsid w:val="00181A22"/>
    <w:rsid w:val="001B5D08"/>
    <w:rsid w:val="0037153A"/>
    <w:rsid w:val="00383C6F"/>
    <w:rsid w:val="00406B4D"/>
    <w:rsid w:val="00425120"/>
    <w:rsid w:val="004A4AB5"/>
    <w:rsid w:val="004E4F84"/>
    <w:rsid w:val="00512EB6"/>
    <w:rsid w:val="00515285"/>
    <w:rsid w:val="00516950"/>
    <w:rsid w:val="005A695F"/>
    <w:rsid w:val="006664AB"/>
    <w:rsid w:val="006C4B72"/>
    <w:rsid w:val="00801A34"/>
    <w:rsid w:val="00807C8A"/>
    <w:rsid w:val="00812B56"/>
    <w:rsid w:val="0082337A"/>
    <w:rsid w:val="008A1EB4"/>
    <w:rsid w:val="00975F6C"/>
    <w:rsid w:val="009A56BC"/>
    <w:rsid w:val="00A32961"/>
    <w:rsid w:val="00A43E06"/>
    <w:rsid w:val="00AE3BFB"/>
    <w:rsid w:val="00B9788D"/>
    <w:rsid w:val="00C014C1"/>
    <w:rsid w:val="00C24F60"/>
    <w:rsid w:val="00C74C15"/>
    <w:rsid w:val="00C87552"/>
    <w:rsid w:val="00CA19F1"/>
    <w:rsid w:val="00CD34A3"/>
    <w:rsid w:val="00D02855"/>
    <w:rsid w:val="00D30E42"/>
    <w:rsid w:val="00D5050D"/>
    <w:rsid w:val="00D763D6"/>
    <w:rsid w:val="00DF74A3"/>
    <w:rsid w:val="00E10D3E"/>
    <w:rsid w:val="00E62C63"/>
    <w:rsid w:val="00F12934"/>
    <w:rsid w:val="00FC3691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C2EE42"/>
  <w15:chartTrackingRefBased/>
  <w15:docId w15:val="{F0223EA5-A3FC-4EF5-8498-23220462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E06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50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3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337A"/>
    <w:rPr>
      <w:rFonts w:ascii="ＭＳ ゴシック" w:eastAsia="ＭＳ ゴシック"/>
    </w:rPr>
  </w:style>
  <w:style w:type="paragraph" w:styleId="a8">
    <w:name w:val="footer"/>
    <w:basedOn w:val="a"/>
    <w:link w:val="a9"/>
    <w:uiPriority w:val="99"/>
    <w:unhideWhenUsed/>
    <w:rsid w:val="008233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337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1D3A-0AAE-4FF3-A7AD-9CF7F9C8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和典</dc:creator>
  <cp:keywords/>
  <dc:description/>
  <cp:lastModifiedBy>馬場 和典</cp:lastModifiedBy>
  <cp:revision>16</cp:revision>
  <cp:lastPrinted>2020-09-30T23:52:00Z</cp:lastPrinted>
  <dcterms:created xsi:type="dcterms:W3CDTF">2020-09-30T00:02:00Z</dcterms:created>
  <dcterms:modified xsi:type="dcterms:W3CDTF">2020-10-12T01:05:00Z</dcterms:modified>
</cp:coreProperties>
</file>